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88ECA" w14:textId="0C097729" w:rsidR="002B6829" w:rsidRDefault="002B6829" w:rsidP="00071F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TEHNISKĀ SPECIFIKĀCIJA</w:t>
      </w:r>
    </w:p>
    <w:bookmarkEnd w:id="0"/>
    <w:p w14:paraId="622D13B5" w14:textId="7D748E47" w:rsidR="00030573" w:rsidRDefault="00030573" w:rsidP="00071F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18C7E5" w14:textId="28B970DD" w:rsidR="002B6829" w:rsidRDefault="002B6829"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992"/>
        <w:gridCol w:w="1865"/>
        <w:gridCol w:w="4230"/>
        <w:gridCol w:w="2835"/>
      </w:tblGrid>
      <w:tr w:rsidR="00A73DEB" w14:paraId="144B437E" w14:textId="77777777" w:rsidTr="00A73DEB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2C417297" w14:textId="77777777" w:rsidR="00071FCB" w:rsidRPr="00C4484E" w:rsidRDefault="00071FCB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 w:rsidRPr="00C4484E"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D5CE5D" w14:textId="6D992881" w:rsidR="00071FCB" w:rsidRPr="00C4484E" w:rsidRDefault="003C0869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Preces n</w:t>
            </w:r>
            <w:r w:rsidR="00071FCB" w:rsidRPr="00C4484E"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osaukum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5AB8E0" w14:textId="77777777" w:rsidR="00071FCB" w:rsidRPr="00C4484E" w:rsidRDefault="00071FCB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 w:rsidRPr="00C4484E"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71734336" w14:textId="77777777" w:rsidR="00071FCB" w:rsidRPr="00C4484E" w:rsidRDefault="00071FCB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 w:rsidRPr="00C4484E"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Izmēri (mm)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DE666A6" w14:textId="77777777" w:rsidR="00071FCB" w:rsidRPr="00C4484E" w:rsidRDefault="00071FCB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 w:rsidRPr="00C4484E"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Tehniskais raksturojum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B7E7C7" w14:textId="6CCA3A9D" w:rsidR="00071FCB" w:rsidRPr="00C4484E" w:rsidRDefault="00071FCB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Rasējuma Nr.</w:t>
            </w:r>
          </w:p>
        </w:tc>
      </w:tr>
      <w:tr w:rsidR="00F510BC" w14:paraId="0E054EDE" w14:textId="77777777" w:rsidTr="00F510BC">
        <w:trPr>
          <w:jc w:val="center"/>
        </w:trPr>
        <w:tc>
          <w:tcPr>
            <w:tcW w:w="13036" w:type="dxa"/>
            <w:gridSpan w:val="6"/>
            <w:shd w:val="clear" w:color="auto" w:fill="F2F2F2" w:themeFill="background1" w:themeFillShade="F2"/>
          </w:tcPr>
          <w:p w14:paraId="3D47FEC3" w14:textId="7A8D2E47" w:rsidR="00F510BC" w:rsidRDefault="00F510BC" w:rsidP="00F510BC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1</w:t>
            </w:r>
            <w:r w:rsidRPr="00F510BC"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. stāva telpas:</w:t>
            </w:r>
          </w:p>
        </w:tc>
      </w:tr>
      <w:tr w:rsidR="00A73DEB" w14:paraId="43353C1F" w14:textId="77777777" w:rsidTr="00A73DEB">
        <w:trPr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569923DA" w14:textId="77777777" w:rsidR="00071FCB" w:rsidRPr="00C946EC" w:rsidRDefault="00071FCB" w:rsidP="009264DC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lang w:val="lv-LV"/>
              </w:rPr>
            </w:pPr>
            <w:r w:rsidRPr="00C946EC">
              <w:rPr>
                <w:rFonts w:ascii="Arial Narrow" w:hAnsi="Arial Narrow"/>
                <w:b/>
                <w:lang w:val="lv-LV"/>
              </w:rPr>
              <w:t>1.21 Kabinet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C0149D2" w14:textId="77777777" w:rsidR="00071FCB" w:rsidRDefault="00071FCB" w:rsidP="009264DC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shd w:val="clear" w:color="auto" w:fill="E2EFD9" w:themeFill="accent6" w:themeFillTint="33"/>
          </w:tcPr>
          <w:p w14:paraId="6879DF25" w14:textId="77777777" w:rsidR="00071FCB" w:rsidRPr="00283C36" w:rsidRDefault="00071FCB" w:rsidP="009264DC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  <w:shd w:val="clear" w:color="auto" w:fill="E2EFD9" w:themeFill="accent6" w:themeFillTint="33"/>
          </w:tcPr>
          <w:p w14:paraId="267270D3" w14:textId="7355F7F6" w:rsidR="00071FCB" w:rsidRDefault="00071FCB" w:rsidP="009264DC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AC5BFE6" w14:textId="4FE508C2" w:rsidR="00071FCB" w:rsidRDefault="00071FCB" w:rsidP="009264DC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tīt rasējumu Nr.1.11/1.21</w:t>
            </w:r>
          </w:p>
        </w:tc>
      </w:tr>
      <w:tr w:rsidR="00301EFA" w14:paraId="0515BC4C" w14:textId="77777777" w:rsidTr="00A73DEB">
        <w:trPr>
          <w:jc w:val="center"/>
        </w:trPr>
        <w:tc>
          <w:tcPr>
            <w:tcW w:w="1129" w:type="dxa"/>
          </w:tcPr>
          <w:p w14:paraId="6C50518B" w14:textId="0B5501FA" w:rsidR="00301EFA" w:rsidRPr="00301EFA" w:rsidRDefault="00301EFA" w:rsidP="00301EFA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301EFA">
              <w:rPr>
                <w:rFonts w:ascii="Arial Narrow" w:hAnsi="Arial Narrow"/>
                <w:sz w:val="22"/>
                <w:szCs w:val="22"/>
              </w:rPr>
              <w:t>1.21.8</w:t>
            </w:r>
          </w:p>
        </w:tc>
        <w:tc>
          <w:tcPr>
            <w:tcW w:w="1985" w:type="dxa"/>
          </w:tcPr>
          <w:p w14:paraId="60552AFE" w14:textId="57399D66" w:rsidR="00301EFA" w:rsidRPr="00301EFA" w:rsidRDefault="00301EFA" w:rsidP="00301EFA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proofErr w:type="spellStart"/>
            <w:r w:rsidRPr="00301EFA">
              <w:rPr>
                <w:rFonts w:ascii="Arial Narrow" w:hAnsi="Arial Narrow"/>
              </w:rPr>
              <w:t>Aizkari</w:t>
            </w:r>
            <w:proofErr w:type="spellEnd"/>
            <w:r w:rsidRPr="00301EFA">
              <w:rPr>
                <w:rFonts w:ascii="Arial Narrow" w:hAnsi="Arial Narrow"/>
              </w:rPr>
              <w:t xml:space="preserve"> </w:t>
            </w:r>
            <w:proofErr w:type="spellStart"/>
            <w:r w:rsidRPr="00301EFA">
              <w:rPr>
                <w:rFonts w:ascii="Arial Narrow" w:hAnsi="Arial Narrow"/>
              </w:rPr>
              <w:t>diviem</w:t>
            </w:r>
            <w:proofErr w:type="spellEnd"/>
            <w:r w:rsidRPr="00301EFA">
              <w:rPr>
                <w:rFonts w:ascii="Arial Narrow" w:hAnsi="Arial Narrow"/>
              </w:rPr>
              <w:t xml:space="preserve"> </w:t>
            </w:r>
            <w:proofErr w:type="spellStart"/>
            <w:r w:rsidRPr="00301EFA">
              <w:rPr>
                <w:rFonts w:ascii="Arial Narrow" w:hAnsi="Arial Narrow"/>
              </w:rPr>
              <w:t>logiem</w:t>
            </w:r>
            <w:proofErr w:type="spellEnd"/>
          </w:p>
        </w:tc>
        <w:tc>
          <w:tcPr>
            <w:tcW w:w="992" w:type="dxa"/>
          </w:tcPr>
          <w:p w14:paraId="3E5F48E3" w14:textId="13F47DD3" w:rsidR="00301EFA" w:rsidRPr="00363810" w:rsidRDefault="00301EFA" w:rsidP="00301EFA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 w:rsidRPr="001E24CB">
              <w:rPr>
                <w:rFonts w:ascii="Arial Narrow" w:hAnsi="Arial Narrow"/>
                <w:bCs/>
                <w:sz w:val="22"/>
                <w:szCs w:val="22"/>
              </w:rPr>
              <w:t>2 k-</w:t>
            </w:r>
            <w:proofErr w:type="spellStart"/>
            <w:r w:rsidRPr="001E24CB">
              <w:rPr>
                <w:rFonts w:ascii="Arial Narrow" w:hAnsi="Arial Narrow"/>
                <w:bCs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1865" w:type="dxa"/>
          </w:tcPr>
          <w:p w14:paraId="258BB9EE" w14:textId="77777777" w:rsidR="00301EFA" w:rsidRPr="001E24CB" w:rsidRDefault="00301EFA" w:rsidP="00301EFA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>Augstums – 3000</w:t>
            </w:r>
          </w:p>
          <w:p w14:paraId="122A0B12" w14:textId="7C68B4BA" w:rsidR="00301EFA" w:rsidRPr="00283C36" w:rsidRDefault="00301EFA" w:rsidP="00301EFA">
            <w:pPr>
              <w:suppressAutoHyphens/>
              <w:spacing w:line="276" w:lineRule="auto"/>
              <w:jc w:val="both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>Platums – 1770</w:t>
            </w:r>
          </w:p>
        </w:tc>
        <w:tc>
          <w:tcPr>
            <w:tcW w:w="4230" w:type="dxa"/>
          </w:tcPr>
          <w:p w14:paraId="3AAD9277" w14:textId="542DF06A" w:rsidR="00685BDE" w:rsidRPr="00685BDE" w:rsidRDefault="00685BDE" w:rsidP="00685BDE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685BDE">
              <w:rPr>
                <w:rFonts w:ascii="Arial Narrow" w:hAnsi="Arial Narrow"/>
              </w:rPr>
              <w:t>1)</w:t>
            </w:r>
            <w:r>
              <w:rPr>
                <w:rFonts w:ascii="Arial Narrow" w:hAnsi="Arial Narrow"/>
              </w:rPr>
              <w:t xml:space="preserve"> </w:t>
            </w:r>
            <w:r w:rsidRPr="00685BDE">
              <w:rPr>
                <w:rFonts w:ascii="Arial Narrow" w:hAnsi="Arial Narrow"/>
              </w:rPr>
              <w:t xml:space="preserve">Karnizē ( U profilā sliedītes balta krāsā ) </w:t>
            </w:r>
          </w:p>
          <w:p w14:paraId="2FD8A644" w14:textId="63CA8DA7" w:rsidR="00685BDE" w:rsidRPr="00685BDE" w:rsidRDefault="00685BDE" w:rsidP="00685BDE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685BDE">
              <w:rPr>
                <w:rFonts w:ascii="Arial Narrow" w:hAnsi="Arial Narrow"/>
              </w:rPr>
              <w:t>2)</w:t>
            </w:r>
            <w:r>
              <w:rPr>
                <w:rFonts w:ascii="Arial Narrow" w:hAnsi="Arial Narrow"/>
              </w:rPr>
              <w:t xml:space="preserve"> </w:t>
            </w:r>
            <w:r w:rsidRPr="00685BDE">
              <w:rPr>
                <w:rFonts w:ascii="Arial Narrow" w:hAnsi="Arial Narrow"/>
              </w:rPr>
              <w:t xml:space="preserve">Dienas aizkari K plīvura audums sudraba krāsā, Rūpnieciski impregnēts atbilstoši ES standartiem un ugunsdrošībai FR: B1/M1, 0.20kg/m2  </w:t>
            </w:r>
          </w:p>
          <w:p w14:paraId="215F2155" w14:textId="12FF13EA" w:rsidR="003947A3" w:rsidRDefault="00685BDE" w:rsidP="00685BDE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685BDE">
              <w:rPr>
                <w:rFonts w:ascii="Arial Narrow" w:hAnsi="Arial Narrow"/>
              </w:rPr>
              <w:t>3)</w:t>
            </w:r>
            <w:r>
              <w:rPr>
                <w:rFonts w:ascii="Arial Narrow" w:hAnsi="Arial Narrow"/>
              </w:rPr>
              <w:t xml:space="preserve"> </w:t>
            </w:r>
            <w:r w:rsidRPr="00685BDE">
              <w:rPr>
                <w:rFonts w:ascii="Arial Narrow" w:hAnsi="Arial Narrow"/>
              </w:rPr>
              <w:t>Nakts aizkari AOS sudraba krāsā, nav caurspīdīgi aizkari „black out”. Rūpnieciski impregnēts atbilstoši ES standartiem un ugunsdrošībai FR: B1/M1, 0.890 kg/m2</w:t>
            </w:r>
          </w:p>
        </w:tc>
        <w:tc>
          <w:tcPr>
            <w:tcW w:w="2835" w:type="dxa"/>
          </w:tcPr>
          <w:p w14:paraId="2602B395" w14:textId="73F74456" w:rsidR="00301EFA" w:rsidRDefault="00301EFA" w:rsidP="00301EFA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</w:rPr>
              <w:t>Skatīt rasējumu Nr.1.21.8/1</w:t>
            </w:r>
            <w:r w:rsidRPr="001E24CB">
              <w:rPr>
                <w:rFonts w:ascii="Arial Narrow" w:hAnsi="Arial Narrow"/>
              </w:rPr>
              <w:br/>
            </w:r>
          </w:p>
        </w:tc>
      </w:tr>
      <w:tr w:rsidR="0013685D" w14:paraId="146379BA" w14:textId="77777777" w:rsidTr="00A73DEB">
        <w:trPr>
          <w:jc w:val="center"/>
        </w:trPr>
        <w:tc>
          <w:tcPr>
            <w:tcW w:w="1129" w:type="dxa"/>
          </w:tcPr>
          <w:p w14:paraId="6C9470C6" w14:textId="5827E563" w:rsidR="0013685D" w:rsidRPr="00301EFA" w:rsidRDefault="0013685D" w:rsidP="0013685D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</w:rPr>
            </w:pPr>
            <w:r w:rsidRPr="00301EFA">
              <w:rPr>
                <w:rFonts w:ascii="Arial Narrow" w:hAnsi="Arial Narrow"/>
                <w:sz w:val="22"/>
                <w:szCs w:val="22"/>
              </w:rPr>
              <w:t>1.21.8</w:t>
            </w:r>
          </w:p>
        </w:tc>
        <w:tc>
          <w:tcPr>
            <w:tcW w:w="1985" w:type="dxa"/>
          </w:tcPr>
          <w:p w14:paraId="15B73ACB" w14:textId="1CEBEBAF" w:rsidR="0013685D" w:rsidRPr="00301EFA" w:rsidRDefault="0013685D" w:rsidP="0013685D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iestu</w:t>
            </w:r>
            <w:proofErr w:type="spellEnd"/>
            <w:r>
              <w:rPr>
                <w:rFonts w:ascii="Arial Narrow" w:hAnsi="Arial Narrow"/>
              </w:rPr>
              <w:t xml:space="preserve"> moldings</w:t>
            </w:r>
          </w:p>
        </w:tc>
        <w:tc>
          <w:tcPr>
            <w:tcW w:w="992" w:type="dxa"/>
          </w:tcPr>
          <w:p w14:paraId="31572FB9" w14:textId="2959DD82" w:rsidR="0013685D" w:rsidRPr="001E24CB" w:rsidRDefault="0013685D" w:rsidP="0013685D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 gab.</w:t>
            </w:r>
          </w:p>
        </w:tc>
        <w:tc>
          <w:tcPr>
            <w:tcW w:w="1865" w:type="dxa"/>
          </w:tcPr>
          <w:p w14:paraId="35B53139" w14:textId="5F9B96F2" w:rsidR="0013685D" w:rsidRPr="001E24CB" w:rsidRDefault="0013685D" w:rsidP="0013685D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 xml:space="preserve">Augstums – </w:t>
            </w:r>
            <w:r w:rsidR="009C7846">
              <w:rPr>
                <w:rFonts w:ascii="Arial Narrow" w:hAnsi="Arial Narrow"/>
                <w:lang w:eastAsia="zh-CN"/>
              </w:rPr>
              <w:t>12</w:t>
            </w:r>
            <w:r>
              <w:rPr>
                <w:rFonts w:ascii="Arial Narrow" w:hAnsi="Arial Narrow"/>
                <w:lang w:eastAsia="zh-CN"/>
              </w:rPr>
              <w:t>0</w:t>
            </w:r>
          </w:p>
          <w:p w14:paraId="78CEABF6" w14:textId="77763760" w:rsidR="0013685D" w:rsidRPr="001E24CB" w:rsidRDefault="0013685D" w:rsidP="0013685D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 xml:space="preserve">Platums – </w:t>
            </w:r>
            <w:r w:rsidR="009C7846">
              <w:rPr>
                <w:rFonts w:ascii="Arial Narrow" w:hAnsi="Arial Narrow"/>
                <w:lang w:eastAsia="zh-CN"/>
              </w:rPr>
              <w:t>6</w:t>
            </w:r>
            <w:r>
              <w:rPr>
                <w:rFonts w:ascii="Arial Narrow" w:hAnsi="Arial Narrow"/>
                <w:lang w:eastAsia="zh-CN"/>
              </w:rPr>
              <w:t>0</w:t>
            </w:r>
          </w:p>
        </w:tc>
        <w:tc>
          <w:tcPr>
            <w:tcW w:w="4230" w:type="dxa"/>
          </w:tcPr>
          <w:p w14:paraId="2BA801D1" w14:textId="61853D20" w:rsidR="0013685D" w:rsidRPr="00685BDE" w:rsidRDefault="0013685D" w:rsidP="0013685D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13685D">
              <w:rPr>
                <w:rFonts w:ascii="Arial Narrow" w:hAnsi="Arial Narrow"/>
              </w:rPr>
              <w:t>Griestu molding</w:t>
            </w:r>
            <w:r>
              <w:rPr>
                <w:rFonts w:ascii="Arial Narrow" w:hAnsi="Arial Narrow"/>
              </w:rPr>
              <w:t xml:space="preserve">s </w:t>
            </w:r>
            <w:r w:rsidRPr="0013685D">
              <w:rPr>
                <w:rFonts w:ascii="Arial Narrow" w:hAnsi="Arial Narrow"/>
              </w:rPr>
              <w:t>Mardom QL076</w:t>
            </w:r>
          </w:p>
        </w:tc>
        <w:tc>
          <w:tcPr>
            <w:tcW w:w="2835" w:type="dxa"/>
          </w:tcPr>
          <w:p w14:paraId="675A75BB" w14:textId="03F2904A" w:rsidR="0013685D" w:rsidRPr="001E24CB" w:rsidRDefault="0013685D" w:rsidP="0013685D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</w:tr>
      <w:tr w:rsidR="0013685D" w14:paraId="03F66B8A" w14:textId="77777777" w:rsidTr="00F510BC">
        <w:trPr>
          <w:jc w:val="center"/>
        </w:trPr>
        <w:tc>
          <w:tcPr>
            <w:tcW w:w="13036" w:type="dxa"/>
            <w:gridSpan w:val="6"/>
            <w:shd w:val="clear" w:color="auto" w:fill="F2F2F2" w:themeFill="background1" w:themeFillShade="F2"/>
          </w:tcPr>
          <w:p w14:paraId="7F1B0971" w14:textId="1EBB193F" w:rsidR="0013685D" w:rsidRDefault="0013685D" w:rsidP="0013685D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. stāva telpas</w:t>
            </w:r>
            <w:r w:rsidRPr="00D029BE">
              <w:rPr>
                <w:rFonts w:ascii="Arial Narrow" w:hAnsi="Arial Narrow"/>
                <w:b/>
              </w:rPr>
              <w:t>:</w:t>
            </w:r>
          </w:p>
        </w:tc>
      </w:tr>
      <w:tr w:rsidR="0013685D" w14:paraId="2CAA899E" w14:textId="77777777" w:rsidTr="00A73DEB">
        <w:trPr>
          <w:trHeight w:val="293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1F8836A6" w14:textId="77777777" w:rsidR="0013685D" w:rsidRPr="002C453A" w:rsidRDefault="0013685D" w:rsidP="0013685D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2.02 Svinību zāl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7A53A8A" w14:textId="77777777" w:rsidR="0013685D" w:rsidRDefault="0013685D" w:rsidP="0013685D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shd w:val="clear" w:color="auto" w:fill="E2EFD9" w:themeFill="accent6" w:themeFillTint="33"/>
          </w:tcPr>
          <w:p w14:paraId="28C38C39" w14:textId="77777777" w:rsidR="0013685D" w:rsidRPr="00F836C1" w:rsidRDefault="0013685D" w:rsidP="0013685D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  <w:shd w:val="clear" w:color="auto" w:fill="E2EFD9" w:themeFill="accent6" w:themeFillTint="33"/>
          </w:tcPr>
          <w:p w14:paraId="70E73ED2" w14:textId="70B8DFDC" w:rsidR="0013685D" w:rsidRDefault="0013685D" w:rsidP="0013685D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DE263B5" w14:textId="1D88D99D" w:rsidR="0013685D" w:rsidRDefault="0013685D" w:rsidP="0013685D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atīt rasējumu </w:t>
            </w:r>
            <w:r w:rsidRPr="00AA133D">
              <w:rPr>
                <w:rFonts w:ascii="Arial Narrow" w:hAnsi="Arial Narrow"/>
              </w:rPr>
              <w:t>Nr.</w:t>
            </w:r>
            <w:r>
              <w:rPr>
                <w:rFonts w:ascii="Arial Narrow" w:hAnsi="Arial Narrow"/>
              </w:rPr>
              <w:t>2.02</w:t>
            </w:r>
          </w:p>
        </w:tc>
      </w:tr>
      <w:tr w:rsidR="0013685D" w14:paraId="79158B2C" w14:textId="77777777" w:rsidTr="00F510BC">
        <w:trPr>
          <w:jc w:val="center"/>
        </w:trPr>
        <w:tc>
          <w:tcPr>
            <w:tcW w:w="1129" w:type="dxa"/>
          </w:tcPr>
          <w:p w14:paraId="256E4545" w14:textId="7866AE21" w:rsidR="0013685D" w:rsidRPr="00301EFA" w:rsidRDefault="0013685D" w:rsidP="0013685D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301EFA">
              <w:rPr>
                <w:rFonts w:ascii="Arial Narrow" w:hAnsi="Arial Narrow"/>
                <w:sz w:val="22"/>
                <w:szCs w:val="22"/>
              </w:rPr>
              <w:t>2.02.8</w:t>
            </w:r>
          </w:p>
        </w:tc>
        <w:tc>
          <w:tcPr>
            <w:tcW w:w="1985" w:type="dxa"/>
          </w:tcPr>
          <w:p w14:paraId="12643DDD" w14:textId="16332A97" w:rsidR="0013685D" w:rsidRPr="00301EFA" w:rsidRDefault="0013685D" w:rsidP="0013685D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proofErr w:type="spellStart"/>
            <w:r w:rsidRPr="00301EFA">
              <w:rPr>
                <w:rFonts w:ascii="Arial Narrow" w:hAnsi="Arial Narrow"/>
              </w:rPr>
              <w:t>Aizkari</w:t>
            </w:r>
            <w:proofErr w:type="spellEnd"/>
            <w:r w:rsidRPr="00301EFA">
              <w:rPr>
                <w:rFonts w:ascii="Arial Narrow" w:hAnsi="Arial Narrow"/>
              </w:rPr>
              <w:t xml:space="preserve"> </w:t>
            </w:r>
            <w:proofErr w:type="spellStart"/>
            <w:r w:rsidRPr="00301EFA">
              <w:rPr>
                <w:rFonts w:ascii="Arial Narrow" w:hAnsi="Arial Narrow"/>
              </w:rPr>
              <w:t>četriem</w:t>
            </w:r>
            <w:proofErr w:type="spellEnd"/>
            <w:r w:rsidRPr="00301EFA">
              <w:rPr>
                <w:rFonts w:ascii="Arial Narrow" w:hAnsi="Arial Narrow"/>
              </w:rPr>
              <w:t xml:space="preserve"> </w:t>
            </w:r>
            <w:proofErr w:type="spellStart"/>
            <w:r w:rsidRPr="00301EFA">
              <w:rPr>
                <w:rFonts w:ascii="Arial Narrow" w:hAnsi="Arial Narrow"/>
              </w:rPr>
              <w:t>logiem</w:t>
            </w:r>
            <w:proofErr w:type="spellEnd"/>
          </w:p>
        </w:tc>
        <w:tc>
          <w:tcPr>
            <w:tcW w:w="992" w:type="dxa"/>
          </w:tcPr>
          <w:p w14:paraId="2AA5F9F0" w14:textId="550655AE" w:rsidR="0013685D" w:rsidRDefault="0013685D" w:rsidP="0013685D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 w:rsidRPr="001E24CB">
              <w:rPr>
                <w:rFonts w:ascii="Arial Narrow" w:hAnsi="Arial Narrow"/>
                <w:bCs/>
                <w:sz w:val="22"/>
                <w:szCs w:val="22"/>
              </w:rPr>
              <w:t>1 k-</w:t>
            </w:r>
            <w:proofErr w:type="spellStart"/>
            <w:r w:rsidRPr="001E24CB">
              <w:rPr>
                <w:rFonts w:ascii="Arial Narrow" w:hAnsi="Arial Narrow"/>
                <w:bCs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1865" w:type="dxa"/>
          </w:tcPr>
          <w:p w14:paraId="6F11E8B9" w14:textId="77777777" w:rsidR="0013685D" w:rsidRPr="001E24CB" w:rsidRDefault="0013685D" w:rsidP="0013685D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>Augstums – 3050</w:t>
            </w:r>
          </w:p>
          <w:p w14:paraId="1D19EC5B" w14:textId="77777777" w:rsidR="0013685D" w:rsidRPr="001E24CB" w:rsidRDefault="0013685D" w:rsidP="0013685D">
            <w:pPr>
              <w:suppressAutoHyphens/>
              <w:spacing w:line="276" w:lineRule="auto"/>
              <w:jc w:val="both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>Platums – 10400</w:t>
            </w:r>
          </w:p>
          <w:p w14:paraId="72B13BD6" w14:textId="77777777" w:rsidR="0013685D" w:rsidRPr="00F836C1" w:rsidRDefault="0013685D" w:rsidP="0013685D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</w:tcPr>
          <w:p w14:paraId="7EAB1305" w14:textId="335A8751" w:rsidR="0013685D" w:rsidRPr="009E71E1" w:rsidRDefault="0013685D" w:rsidP="0013685D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9E71E1">
              <w:rPr>
                <w:rFonts w:ascii="Arial Narrow" w:hAnsi="Arial Narrow"/>
              </w:rPr>
              <w:t>1)</w:t>
            </w:r>
            <w:r>
              <w:rPr>
                <w:rFonts w:ascii="Arial Narrow" w:hAnsi="Arial Narrow"/>
              </w:rPr>
              <w:t xml:space="preserve"> </w:t>
            </w:r>
            <w:r w:rsidRPr="009E71E1">
              <w:rPr>
                <w:rFonts w:ascii="Arial Narrow" w:hAnsi="Arial Narrow"/>
              </w:rPr>
              <w:t xml:space="preserve">Karnizē ( U profilā sliedītes balta krāsā ) </w:t>
            </w:r>
          </w:p>
          <w:p w14:paraId="04058FF2" w14:textId="3305EE7E" w:rsidR="0013685D" w:rsidRPr="009E71E1" w:rsidRDefault="0013685D" w:rsidP="0013685D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9E71E1">
              <w:rPr>
                <w:rFonts w:ascii="Arial Narrow" w:hAnsi="Arial Narrow"/>
              </w:rPr>
              <w:t>2)</w:t>
            </w:r>
            <w:r>
              <w:rPr>
                <w:rFonts w:ascii="Arial Narrow" w:hAnsi="Arial Narrow"/>
              </w:rPr>
              <w:t xml:space="preserve"> </w:t>
            </w:r>
            <w:r w:rsidRPr="009E71E1">
              <w:rPr>
                <w:rFonts w:ascii="Arial Narrow" w:hAnsi="Arial Narrow"/>
              </w:rPr>
              <w:t xml:space="preserve">Dienas aizkari šampaņu krāsā tills, 0.210 kg/m2, Rūpnieciski impregnēts atbilstoši ES standartiem un ugunsdrošībai FR: B1/M1  </w:t>
            </w:r>
          </w:p>
          <w:p w14:paraId="14516F90" w14:textId="059B16DE" w:rsidR="0013685D" w:rsidRDefault="0013685D" w:rsidP="0013685D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9E71E1">
              <w:rPr>
                <w:rFonts w:ascii="Arial Narrow" w:hAnsi="Arial Narrow"/>
              </w:rPr>
              <w:t>3)</w:t>
            </w:r>
            <w:r>
              <w:rPr>
                <w:rFonts w:ascii="Arial Narrow" w:hAnsi="Arial Narrow"/>
              </w:rPr>
              <w:t xml:space="preserve"> </w:t>
            </w:r>
            <w:r w:rsidRPr="009E71E1">
              <w:rPr>
                <w:rFonts w:ascii="Arial Narrow" w:hAnsi="Arial Narrow"/>
              </w:rPr>
              <w:t xml:space="preserve">Nakts nav caurspīdīgi aizkari „black out”, 0.836 kg/m2, Rūpnieciski impregnēts atbilstoši ES standartiem un ugunsdrošībai FR: B1/M1 </w:t>
            </w:r>
          </w:p>
        </w:tc>
        <w:tc>
          <w:tcPr>
            <w:tcW w:w="2835" w:type="dxa"/>
          </w:tcPr>
          <w:p w14:paraId="22163F1F" w14:textId="3FDF33A3" w:rsidR="0013685D" w:rsidRDefault="0013685D" w:rsidP="0013685D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</w:rPr>
              <w:t>Skatīt rasējumu Nr.2.02.8/1</w:t>
            </w:r>
            <w:r w:rsidRPr="001E24CB">
              <w:rPr>
                <w:rFonts w:ascii="Arial Narrow" w:hAnsi="Arial Narrow"/>
              </w:rPr>
              <w:br/>
            </w:r>
            <w:r w:rsidRPr="001E24CB">
              <w:rPr>
                <w:rFonts w:ascii="Arial Narrow" w:hAnsi="Arial Narrow"/>
                <w:lang w:val="it-IT"/>
              </w:rPr>
              <w:br/>
            </w:r>
          </w:p>
        </w:tc>
      </w:tr>
      <w:tr w:rsidR="009C7846" w14:paraId="77624043" w14:textId="77777777" w:rsidTr="00F510BC">
        <w:trPr>
          <w:jc w:val="center"/>
        </w:trPr>
        <w:tc>
          <w:tcPr>
            <w:tcW w:w="1129" w:type="dxa"/>
          </w:tcPr>
          <w:p w14:paraId="3198A819" w14:textId="171D09B3" w:rsidR="009C7846" w:rsidRPr="00301EFA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</w:rPr>
            </w:pPr>
            <w:r w:rsidRPr="00301EFA">
              <w:rPr>
                <w:rFonts w:ascii="Arial Narrow" w:hAnsi="Arial Narrow"/>
                <w:sz w:val="22"/>
                <w:szCs w:val="22"/>
              </w:rPr>
              <w:t>2.02.8</w:t>
            </w:r>
          </w:p>
        </w:tc>
        <w:tc>
          <w:tcPr>
            <w:tcW w:w="1985" w:type="dxa"/>
          </w:tcPr>
          <w:p w14:paraId="48758D24" w14:textId="709E9216" w:rsidR="009C7846" w:rsidRPr="00301EFA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iestu</w:t>
            </w:r>
            <w:proofErr w:type="spellEnd"/>
            <w:r>
              <w:rPr>
                <w:rFonts w:ascii="Arial Narrow" w:hAnsi="Arial Narrow"/>
              </w:rPr>
              <w:t xml:space="preserve"> moldings</w:t>
            </w:r>
          </w:p>
        </w:tc>
        <w:tc>
          <w:tcPr>
            <w:tcW w:w="992" w:type="dxa"/>
          </w:tcPr>
          <w:p w14:paraId="60B4718C" w14:textId="11552BD1" w:rsidR="009C7846" w:rsidRPr="001E24CB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6 gab.</w:t>
            </w:r>
          </w:p>
        </w:tc>
        <w:tc>
          <w:tcPr>
            <w:tcW w:w="1865" w:type="dxa"/>
          </w:tcPr>
          <w:p w14:paraId="37BC61B4" w14:textId="6936EF8A" w:rsidR="009C7846" w:rsidRPr="001E24CB" w:rsidRDefault="009C7846" w:rsidP="009C784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 xml:space="preserve">Augstums – </w:t>
            </w:r>
            <w:r>
              <w:rPr>
                <w:rFonts w:ascii="Arial Narrow" w:hAnsi="Arial Narrow"/>
                <w:lang w:eastAsia="zh-CN"/>
              </w:rPr>
              <w:t>120</w:t>
            </w:r>
          </w:p>
          <w:p w14:paraId="0574EF0A" w14:textId="6A17588D" w:rsidR="009C7846" w:rsidRPr="001E24CB" w:rsidRDefault="009C7846" w:rsidP="009C784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 xml:space="preserve">Platums – </w:t>
            </w:r>
            <w:r>
              <w:rPr>
                <w:rFonts w:ascii="Arial Narrow" w:hAnsi="Arial Narrow"/>
                <w:lang w:eastAsia="zh-CN"/>
              </w:rPr>
              <w:t>60</w:t>
            </w:r>
          </w:p>
        </w:tc>
        <w:tc>
          <w:tcPr>
            <w:tcW w:w="4230" w:type="dxa"/>
          </w:tcPr>
          <w:p w14:paraId="72030AAD" w14:textId="4103B031" w:rsidR="009C7846" w:rsidRPr="009E71E1" w:rsidRDefault="009C7846" w:rsidP="009C7846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13685D">
              <w:rPr>
                <w:rFonts w:ascii="Arial Narrow" w:hAnsi="Arial Narrow"/>
              </w:rPr>
              <w:t>Griestu molding</w:t>
            </w:r>
            <w:r>
              <w:rPr>
                <w:rFonts w:ascii="Arial Narrow" w:hAnsi="Arial Narrow"/>
              </w:rPr>
              <w:t xml:space="preserve">s </w:t>
            </w:r>
            <w:r w:rsidRPr="0013685D">
              <w:rPr>
                <w:rFonts w:ascii="Arial Narrow" w:hAnsi="Arial Narrow"/>
              </w:rPr>
              <w:t>Mardom QL076</w:t>
            </w:r>
          </w:p>
        </w:tc>
        <w:tc>
          <w:tcPr>
            <w:tcW w:w="2835" w:type="dxa"/>
          </w:tcPr>
          <w:p w14:paraId="79BD89F4" w14:textId="77777777" w:rsidR="009C7846" w:rsidRPr="001E24CB" w:rsidRDefault="009C7846" w:rsidP="009C7846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</w:tr>
      <w:tr w:rsidR="009C7846" w14:paraId="5AAE0425" w14:textId="77777777" w:rsidTr="00A73DEB">
        <w:trPr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63500CE3" w14:textId="77777777" w:rsidR="009C7846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2.06 Līgavas un līgavaiņa istab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10B51AF" w14:textId="77777777" w:rsidR="009C7846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shd w:val="clear" w:color="auto" w:fill="E2EFD9" w:themeFill="accent6" w:themeFillTint="33"/>
          </w:tcPr>
          <w:p w14:paraId="7A496BA8" w14:textId="77777777" w:rsidR="009C7846" w:rsidRPr="00F836C1" w:rsidRDefault="009C7846" w:rsidP="009C7846">
            <w:pPr>
              <w:suppressAutoHyphens/>
              <w:spacing w:line="276" w:lineRule="auto"/>
              <w:jc w:val="both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  <w:shd w:val="clear" w:color="auto" w:fill="E2EFD9" w:themeFill="accent6" w:themeFillTint="33"/>
          </w:tcPr>
          <w:p w14:paraId="2C3E0E77" w14:textId="4CF76D0D" w:rsidR="009C7846" w:rsidRDefault="009C7846" w:rsidP="009C7846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4F7BCA2" w14:textId="4B1F77EB" w:rsidR="009C7846" w:rsidRDefault="009C7846" w:rsidP="009C7846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tīt rasējumu Nr.2.06</w:t>
            </w:r>
          </w:p>
        </w:tc>
      </w:tr>
      <w:tr w:rsidR="009C7846" w14:paraId="4961DB1D" w14:textId="77777777" w:rsidTr="00F510BC">
        <w:trPr>
          <w:jc w:val="center"/>
        </w:trPr>
        <w:tc>
          <w:tcPr>
            <w:tcW w:w="1129" w:type="dxa"/>
          </w:tcPr>
          <w:p w14:paraId="60E1EF75" w14:textId="2AC79AFC" w:rsidR="009C7846" w:rsidRPr="00983051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983051">
              <w:rPr>
                <w:rFonts w:ascii="Arial Narrow" w:hAnsi="Arial Narrow"/>
                <w:sz w:val="22"/>
                <w:szCs w:val="22"/>
              </w:rPr>
              <w:t>2.06.6</w:t>
            </w:r>
          </w:p>
        </w:tc>
        <w:tc>
          <w:tcPr>
            <w:tcW w:w="1985" w:type="dxa"/>
          </w:tcPr>
          <w:p w14:paraId="56AC4A8C" w14:textId="46918100" w:rsidR="009C7846" w:rsidRPr="00983051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proofErr w:type="spellStart"/>
            <w:r w:rsidRPr="00983051">
              <w:rPr>
                <w:rFonts w:ascii="Arial Narrow" w:hAnsi="Arial Narrow"/>
              </w:rPr>
              <w:t>Aizkari</w:t>
            </w:r>
            <w:proofErr w:type="spellEnd"/>
            <w:r w:rsidRPr="00983051">
              <w:rPr>
                <w:rFonts w:ascii="Arial Narrow" w:hAnsi="Arial Narrow"/>
              </w:rPr>
              <w:t xml:space="preserve"> </w:t>
            </w:r>
            <w:proofErr w:type="spellStart"/>
            <w:r w:rsidRPr="00983051">
              <w:rPr>
                <w:rFonts w:ascii="Arial Narrow" w:hAnsi="Arial Narrow"/>
              </w:rPr>
              <w:t>diviem</w:t>
            </w:r>
            <w:proofErr w:type="spellEnd"/>
            <w:r w:rsidRPr="00983051">
              <w:rPr>
                <w:rFonts w:ascii="Arial Narrow" w:hAnsi="Arial Narrow"/>
              </w:rPr>
              <w:t xml:space="preserve"> </w:t>
            </w:r>
            <w:proofErr w:type="spellStart"/>
            <w:r w:rsidRPr="00983051">
              <w:rPr>
                <w:rFonts w:ascii="Arial Narrow" w:hAnsi="Arial Narrow"/>
              </w:rPr>
              <w:lastRenderedPageBreak/>
              <w:t>logiem</w:t>
            </w:r>
            <w:proofErr w:type="spellEnd"/>
          </w:p>
        </w:tc>
        <w:tc>
          <w:tcPr>
            <w:tcW w:w="992" w:type="dxa"/>
          </w:tcPr>
          <w:p w14:paraId="2AB4BE0B" w14:textId="570EB377" w:rsidR="009C7846" w:rsidRPr="00A77C84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 w:rsidRPr="001E24C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1 k-</w:t>
            </w:r>
            <w:proofErr w:type="spellStart"/>
            <w:r w:rsidRPr="001E24CB">
              <w:rPr>
                <w:rFonts w:ascii="Arial Narrow" w:hAnsi="Arial Narrow"/>
                <w:bCs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1865" w:type="dxa"/>
          </w:tcPr>
          <w:p w14:paraId="6A07CD98" w14:textId="77777777" w:rsidR="009C7846" w:rsidRPr="001E24CB" w:rsidRDefault="009C7846" w:rsidP="009C784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>Augstums – 3065*</w:t>
            </w:r>
          </w:p>
          <w:p w14:paraId="4867399A" w14:textId="77777777" w:rsidR="009C7846" w:rsidRPr="001E24CB" w:rsidRDefault="009C7846" w:rsidP="009C7846">
            <w:pPr>
              <w:suppressAutoHyphens/>
              <w:spacing w:line="276" w:lineRule="auto"/>
              <w:jc w:val="both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lastRenderedPageBreak/>
              <w:t>Platums – 3850</w:t>
            </w:r>
          </w:p>
          <w:p w14:paraId="34D4CDDE" w14:textId="77777777" w:rsidR="009C7846" w:rsidRPr="00A77C84" w:rsidRDefault="009C7846" w:rsidP="009C784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</w:tcPr>
          <w:p w14:paraId="658F91D5" w14:textId="768BC40D" w:rsidR="009C7846" w:rsidRPr="0074698E" w:rsidRDefault="009C7846" w:rsidP="009C7846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74698E">
              <w:rPr>
                <w:rFonts w:ascii="Arial Narrow" w:hAnsi="Arial Narrow"/>
              </w:rPr>
              <w:lastRenderedPageBreak/>
              <w:t>1)</w:t>
            </w:r>
            <w:r>
              <w:rPr>
                <w:rFonts w:ascii="Arial Narrow" w:hAnsi="Arial Narrow"/>
              </w:rPr>
              <w:t xml:space="preserve"> </w:t>
            </w:r>
            <w:r w:rsidRPr="0074698E">
              <w:rPr>
                <w:rFonts w:ascii="Arial Narrow" w:hAnsi="Arial Narrow"/>
              </w:rPr>
              <w:t>Karnizē ( U profilā sliedītes balta krāsā )</w:t>
            </w:r>
          </w:p>
          <w:p w14:paraId="4FDA8D57" w14:textId="29C8F3E1" w:rsidR="009C7846" w:rsidRPr="0074698E" w:rsidRDefault="009C7846" w:rsidP="009C7846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74698E">
              <w:rPr>
                <w:rFonts w:ascii="Arial Narrow" w:hAnsi="Arial Narrow"/>
              </w:rPr>
              <w:lastRenderedPageBreak/>
              <w:t>2)</w:t>
            </w:r>
            <w:r>
              <w:rPr>
                <w:rFonts w:ascii="Arial Narrow" w:hAnsi="Arial Narrow"/>
              </w:rPr>
              <w:t xml:space="preserve"> </w:t>
            </w:r>
            <w:r w:rsidRPr="0074698E">
              <w:rPr>
                <w:rFonts w:ascii="Arial Narrow" w:hAnsi="Arial Narrow"/>
              </w:rPr>
              <w:t>Dienas aizkari sudraba tīlls, 0.210 kg/m2, Rūpnieciski impregnēts atbilstoši ES standartiem un ugunsdrošībai FR: B1/M1</w:t>
            </w:r>
          </w:p>
          <w:p w14:paraId="23A747C6" w14:textId="1D40BF2E" w:rsidR="009C7846" w:rsidRDefault="009C7846" w:rsidP="009C7846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74698E">
              <w:rPr>
                <w:rFonts w:ascii="Arial Narrow" w:hAnsi="Arial Narrow"/>
              </w:rPr>
              <w:t>3)</w:t>
            </w:r>
            <w:r>
              <w:rPr>
                <w:rFonts w:ascii="Arial Narrow" w:hAnsi="Arial Narrow"/>
              </w:rPr>
              <w:t xml:space="preserve"> </w:t>
            </w:r>
            <w:r w:rsidRPr="0074698E">
              <w:rPr>
                <w:rFonts w:ascii="Arial Narrow" w:hAnsi="Arial Narrow"/>
              </w:rPr>
              <w:t xml:space="preserve">Nakts aizkari sudraba krāsā nav caurspīdīgi „black out”, 0.634 kg/m2, Rūpnieciski impregnēts atbilstoši ES standartiem un ugunsdrošībai FR: B1/M1  </w:t>
            </w:r>
          </w:p>
          <w:p w14:paraId="664570EC" w14:textId="57F30347" w:rsidR="009C7846" w:rsidRPr="00001637" w:rsidRDefault="009C7846" w:rsidP="009C7846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74698E">
              <w:rPr>
                <w:rFonts w:ascii="Arial Narrow" w:hAnsi="Arial Narrow"/>
              </w:rPr>
              <w:t>4)</w:t>
            </w:r>
            <w:r>
              <w:rPr>
                <w:rFonts w:ascii="Arial Narrow" w:hAnsi="Arial Narrow"/>
              </w:rPr>
              <w:t xml:space="preserve"> </w:t>
            </w:r>
            <w:r w:rsidRPr="0074698E">
              <w:rPr>
                <w:rFonts w:ascii="Arial Narrow" w:hAnsi="Arial Narrow"/>
              </w:rPr>
              <w:t>Dekors, 0.634 kg/m2, Rūpnieciski impregnēts atbilstoši ES standartiem un ugunsdrošībai FR: B1/M1</w:t>
            </w:r>
          </w:p>
        </w:tc>
        <w:tc>
          <w:tcPr>
            <w:tcW w:w="2835" w:type="dxa"/>
          </w:tcPr>
          <w:p w14:paraId="254072B3" w14:textId="6302399E" w:rsidR="009C7846" w:rsidRDefault="009C7846" w:rsidP="009C784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1E24CB">
              <w:rPr>
                <w:rFonts w:ascii="Arial Narrow" w:hAnsi="Arial Narrow"/>
              </w:rPr>
              <w:lastRenderedPageBreak/>
              <w:t>Skatīt rasējumu Nr.</w:t>
            </w:r>
            <w:r w:rsidRPr="001E24CB">
              <w:rPr>
                <w:rFonts w:ascii="Arial Narrow" w:hAnsi="Arial Narrow"/>
                <w:bCs/>
              </w:rPr>
              <w:t xml:space="preserve"> 2.06.6/1</w:t>
            </w:r>
          </w:p>
        </w:tc>
      </w:tr>
      <w:tr w:rsidR="009C7846" w14:paraId="326BB358" w14:textId="77777777" w:rsidTr="00F510BC">
        <w:trPr>
          <w:jc w:val="center"/>
        </w:trPr>
        <w:tc>
          <w:tcPr>
            <w:tcW w:w="1129" w:type="dxa"/>
          </w:tcPr>
          <w:p w14:paraId="4A36AC72" w14:textId="552E9B15" w:rsidR="009C7846" w:rsidRPr="00983051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</w:rPr>
            </w:pPr>
            <w:r w:rsidRPr="00983051">
              <w:rPr>
                <w:rFonts w:ascii="Arial Narrow" w:hAnsi="Arial Narrow"/>
                <w:sz w:val="22"/>
                <w:szCs w:val="22"/>
              </w:rPr>
              <w:t>2.06.6</w:t>
            </w:r>
          </w:p>
        </w:tc>
        <w:tc>
          <w:tcPr>
            <w:tcW w:w="1985" w:type="dxa"/>
          </w:tcPr>
          <w:p w14:paraId="2E826E54" w14:textId="77096F85" w:rsidR="009C7846" w:rsidRPr="00983051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iestu</w:t>
            </w:r>
            <w:proofErr w:type="spellEnd"/>
            <w:r>
              <w:rPr>
                <w:rFonts w:ascii="Arial Narrow" w:hAnsi="Arial Narrow"/>
              </w:rPr>
              <w:t xml:space="preserve"> moldings</w:t>
            </w:r>
          </w:p>
        </w:tc>
        <w:tc>
          <w:tcPr>
            <w:tcW w:w="992" w:type="dxa"/>
          </w:tcPr>
          <w:p w14:paraId="5CCF48FB" w14:textId="1EDE0FA6" w:rsidR="009C7846" w:rsidRPr="001E24CB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 gab.</w:t>
            </w:r>
          </w:p>
        </w:tc>
        <w:tc>
          <w:tcPr>
            <w:tcW w:w="1865" w:type="dxa"/>
          </w:tcPr>
          <w:p w14:paraId="153CBA4B" w14:textId="77777777" w:rsidR="009C7846" w:rsidRPr="001E24CB" w:rsidRDefault="009C7846" w:rsidP="009C784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 xml:space="preserve">Augstums – </w:t>
            </w:r>
            <w:r>
              <w:rPr>
                <w:rFonts w:ascii="Arial Narrow" w:hAnsi="Arial Narrow"/>
                <w:lang w:eastAsia="zh-CN"/>
              </w:rPr>
              <w:t>120</w:t>
            </w:r>
          </w:p>
          <w:p w14:paraId="172FB56E" w14:textId="55C393E1" w:rsidR="009C7846" w:rsidRPr="001E24CB" w:rsidRDefault="009C7846" w:rsidP="009C784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 xml:space="preserve">Platums – </w:t>
            </w:r>
            <w:r>
              <w:rPr>
                <w:rFonts w:ascii="Arial Narrow" w:hAnsi="Arial Narrow"/>
                <w:lang w:eastAsia="zh-CN"/>
              </w:rPr>
              <w:t>60</w:t>
            </w:r>
          </w:p>
        </w:tc>
        <w:tc>
          <w:tcPr>
            <w:tcW w:w="4230" w:type="dxa"/>
          </w:tcPr>
          <w:p w14:paraId="1C4FF430" w14:textId="4B0D0743" w:rsidR="009C7846" w:rsidRPr="0074698E" w:rsidRDefault="009C7846" w:rsidP="009C7846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13685D">
              <w:rPr>
                <w:rFonts w:ascii="Arial Narrow" w:hAnsi="Arial Narrow"/>
              </w:rPr>
              <w:t>Griestu molding</w:t>
            </w:r>
            <w:r>
              <w:rPr>
                <w:rFonts w:ascii="Arial Narrow" w:hAnsi="Arial Narrow"/>
              </w:rPr>
              <w:t xml:space="preserve">s </w:t>
            </w:r>
            <w:r w:rsidRPr="0013685D">
              <w:rPr>
                <w:rFonts w:ascii="Arial Narrow" w:hAnsi="Arial Narrow"/>
              </w:rPr>
              <w:t>Mardom QL076</w:t>
            </w:r>
          </w:p>
        </w:tc>
        <w:tc>
          <w:tcPr>
            <w:tcW w:w="2835" w:type="dxa"/>
          </w:tcPr>
          <w:p w14:paraId="425783E5" w14:textId="77777777" w:rsidR="009C7846" w:rsidRPr="001E24CB" w:rsidRDefault="009C7846" w:rsidP="009C7846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</w:tr>
      <w:tr w:rsidR="009C7846" w14:paraId="633472AE" w14:textId="77777777" w:rsidTr="009574F2">
        <w:trPr>
          <w:trHeight w:val="348"/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24543F7C" w14:textId="77777777" w:rsidR="009C7846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2.08 Vecāku istab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F14308B" w14:textId="77777777" w:rsidR="009C7846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shd w:val="clear" w:color="auto" w:fill="E2EFD9" w:themeFill="accent6" w:themeFillTint="33"/>
          </w:tcPr>
          <w:p w14:paraId="54971CB0" w14:textId="77777777" w:rsidR="009C7846" w:rsidRPr="00F836C1" w:rsidRDefault="009C7846" w:rsidP="009C784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  <w:shd w:val="clear" w:color="auto" w:fill="E2EFD9" w:themeFill="accent6" w:themeFillTint="33"/>
          </w:tcPr>
          <w:p w14:paraId="27FDC2CE" w14:textId="3968C030" w:rsidR="009C7846" w:rsidRDefault="009C7846" w:rsidP="009C7846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6957B44" w14:textId="02A1B8B3" w:rsidR="009C7846" w:rsidRDefault="009C7846" w:rsidP="009C7846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tīt rasējumu Nr.2.08</w:t>
            </w:r>
          </w:p>
        </w:tc>
      </w:tr>
      <w:tr w:rsidR="009C7846" w14:paraId="2A2CB6F8" w14:textId="77777777" w:rsidTr="00F510BC">
        <w:trPr>
          <w:jc w:val="center"/>
        </w:trPr>
        <w:tc>
          <w:tcPr>
            <w:tcW w:w="1129" w:type="dxa"/>
          </w:tcPr>
          <w:p w14:paraId="6E205B3E" w14:textId="70471F0E" w:rsidR="009C7846" w:rsidRPr="00983051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983051">
              <w:rPr>
                <w:rFonts w:ascii="Arial Narrow" w:hAnsi="Arial Narrow"/>
                <w:sz w:val="22"/>
                <w:szCs w:val="22"/>
              </w:rPr>
              <w:t>2.08.5</w:t>
            </w:r>
          </w:p>
        </w:tc>
        <w:tc>
          <w:tcPr>
            <w:tcW w:w="1985" w:type="dxa"/>
          </w:tcPr>
          <w:p w14:paraId="6A595826" w14:textId="737F3ED7" w:rsidR="009C7846" w:rsidRPr="00983051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proofErr w:type="spellStart"/>
            <w:r w:rsidRPr="00983051">
              <w:rPr>
                <w:rFonts w:ascii="Arial Narrow" w:hAnsi="Arial Narrow"/>
              </w:rPr>
              <w:t>Aizkari</w:t>
            </w:r>
            <w:proofErr w:type="spellEnd"/>
            <w:r w:rsidRPr="00983051">
              <w:rPr>
                <w:rFonts w:ascii="Arial Narrow" w:hAnsi="Arial Narrow"/>
              </w:rPr>
              <w:t xml:space="preserve">  </w:t>
            </w:r>
            <w:proofErr w:type="spellStart"/>
            <w:r w:rsidRPr="00983051">
              <w:rPr>
                <w:rFonts w:ascii="Arial Narrow" w:hAnsi="Arial Narrow"/>
              </w:rPr>
              <w:t>logam</w:t>
            </w:r>
            <w:proofErr w:type="spellEnd"/>
          </w:p>
        </w:tc>
        <w:tc>
          <w:tcPr>
            <w:tcW w:w="992" w:type="dxa"/>
          </w:tcPr>
          <w:p w14:paraId="0097A91D" w14:textId="739AA787" w:rsidR="009C7846" w:rsidRPr="00E0570F" w:rsidRDefault="009C7846" w:rsidP="009C784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 w:rsidRPr="001E24CB">
              <w:rPr>
                <w:rFonts w:ascii="Arial Narrow" w:hAnsi="Arial Narrow"/>
                <w:bCs/>
                <w:sz w:val="22"/>
                <w:szCs w:val="22"/>
              </w:rPr>
              <w:t>1 k-</w:t>
            </w:r>
            <w:proofErr w:type="spellStart"/>
            <w:r w:rsidRPr="001E24CB">
              <w:rPr>
                <w:rFonts w:ascii="Arial Narrow" w:hAnsi="Arial Narrow"/>
                <w:bCs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1865" w:type="dxa"/>
          </w:tcPr>
          <w:p w14:paraId="0F19D5C4" w14:textId="77777777" w:rsidR="009C7846" w:rsidRPr="001E24CB" w:rsidRDefault="009C7846" w:rsidP="009C784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>Augstums – 3065</w:t>
            </w:r>
          </w:p>
          <w:p w14:paraId="6D2A6D15" w14:textId="77777777" w:rsidR="009C7846" w:rsidRPr="001E24CB" w:rsidRDefault="009C7846" w:rsidP="009C7846">
            <w:pPr>
              <w:suppressAutoHyphens/>
              <w:spacing w:line="276" w:lineRule="auto"/>
              <w:jc w:val="both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>Platums – 2900*</w:t>
            </w:r>
          </w:p>
          <w:p w14:paraId="44FA9C31" w14:textId="77777777" w:rsidR="009C7846" w:rsidRPr="00E0570F" w:rsidRDefault="009C7846" w:rsidP="009C784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</w:tcPr>
          <w:p w14:paraId="053C98A6" w14:textId="27454323" w:rsidR="009C7846" w:rsidRPr="00627F72" w:rsidRDefault="009C7846" w:rsidP="009C7846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627F72">
              <w:rPr>
                <w:rFonts w:ascii="Arial Narrow" w:hAnsi="Arial Narrow"/>
              </w:rPr>
              <w:t>1)</w:t>
            </w:r>
            <w:r>
              <w:rPr>
                <w:rFonts w:ascii="Arial Narrow" w:hAnsi="Arial Narrow"/>
              </w:rPr>
              <w:t xml:space="preserve"> </w:t>
            </w:r>
            <w:r w:rsidRPr="00627F72">
              <w:rPr>
                <w:rFonts w:ascii="Arial Narrow" w:hAnsi="Arial Narrow"/>
              </w:rPr>
              <w:t xml:space="preserve">Karnizē ( U profilā sliedītes balta krāsā ) </w:t>
            </w:r>
          </w:p>
          <w:p w14:paraId="00B8D321" w14:textId="20D1A425" w:rsidR="009C7846" w:rsidRPr="00627F72" w:rsidRDefault="009C7846" w:rsidP="009C7846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627F72">
              <w:rPr>
                <w:rFonts w:ascii="Arial Narrow" w:hAnsi="Arial Narrow"/>
              </w:rPr>
              <w:t>2)</w:t>
            </w:r>
            <w:r>
              <w:rPr>
                <w:rFonts w:ascii="Arial Narrow" w:hAnsi="Arial Narrow"/>
              </w:rPr>
              <w:t xml:space="preserve"> </w:t>
            </w:r>
            <w:r w:rsidRPr="00627F72">
              <w:rPr>
                <w:rFonts w:ascii="Arial Narrow" w:hAnsi="Arial Narrow"/>
              </w:rPr>
              <w:t xml:space="preserve">Dienas aizkari sudraba krāsā. Rūpnieciski impregnēts atbilstoši ES standartiem un ugunsdrošībai FR: B1/M1 </w:t>
            </w:r>
          </w:p>
          <w:p w14:paraId="4DC147BA" w14:textId="2592E1C1" w:rsidR="009C7846" w:rsidRDefault="009C7846" w:rsidP="009C7846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627F72">
              <w:rPr>
                <w:rFonts w:ascii="Arial Narrow" w:hAnsi="Arial Narrow"/>
              </w:rPr>
              <w:t>3)</w:t>
            </w:r>
            <w:r>
              <w:rPr>
                <w:rFonts w:ascii="Arial Narrow" w:hAnsi="Arial Narrow"/>
              </w:rPr>
              <w:t xml:space="preserve"> </w:t>
            </w:r>
            <w:r w:rsidRPr="00627F72">
              <w:rPr>
                <w:rFonts w:ascii="Arial Narrow" w:hAnsi="Arial Narrow"/>
              </w:rPr>
              <w:t xml:space="preserve">Nakts nav caurspīdīgi aizkari „black out”  , 0.634 kg/m2, Rūpnieciski impregnēts atbilstoši ES standartiem un ugunsdrošībai FR: B1/M1 </w:t>
            </w:r>
          </w:p>
          <w:p w14:paraId="74E55144" w14:textId="0EEB7971" w:rsidR="009C7846" w:rsidRDefault="009C7846" w:rsidP="009C7846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627F72">
              <w:rPr>
                <w:rFonts w:ascii="Arial Narrow" w:hAnsi="Arial Narrow"/>
              </w:rPr>
              <w:t>4)</w:t>
            </w:r>
            <w:r>
              <w:rPr>
                <w:rFonts w:ascii="Arial Narrow" w:hAnsi="Arial Narrow"/>
              </w:rPr>
              <w:t xml:space="preserve"> </w:t>
            </w:r>
            <w:r w:rsidRPr="00627F72">
              <w:rPr>
                <w:rFonts w:ascii="Arial Narrow" w:hAnsi="Arial Narrow"/>
              </w:rPr>
              <w:t xml:space="preserve">Dekors, 0.634 kg/m2, Rūpnieciski impregnēts atbilstoši ES standartiem un ugunsdrošībai FR: B1/M1 </w:t>
            </w:r>
          </w:p>
        </w:tc>
        <w:tc>
          <w:tcPr>
            <w:tcW w:w="2835" w:type="dxa"/>
          </w:tcPr>
          <w:p w14:paraId="5B5C6D54" w14:textId="302E7044" w:rsidR="009C7846" w:rsidRDefault="009C7846" w:rsidP="009C784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</w:rPr>
              <w:t>Skatīt rasējumu Nr.</w:t>
            </w:r>
            <w:r w:rsidRPr="001E24CB">
              <w:rPr>
                <w:rFonts w:ascii="Arial Narrow" w:hAnsi="Arial Narrow"/>
                <w:bCs/>
              </w:rPr>
              <w:t xml:space="preserve"> 2.08.5/1</w:t>
            </w:r>
          </w:p>
        </w:tc>
      </w:tr>
      <w:tr w:rsidR="00CD5AD5" w14:paraId="0FB9F9E3" w14:textId="77777777" w:rsidTr="00F510BC">
        <w:trPr>
          <w:jc w:val="center"/>
        </w:trPr>
        <w:tc>
          <w:tcPr>
            <w:tcW w:w="1129" w:type="dxa"/>
          </w:tcPr>
          <w:p w14:paraId="6D2D3F35" w14:textId="731BDF8B" w:rsidR="00CD5AD5" w:rsidRPr="00983051" w:rsidRDefault="00CD5AD5" w:rsidP="00CD5AD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</w:rPr>
            </w:pPr>
            <w:r w:rsidRPr="00983051">
              <w:rPr>
                <w:rFonts w:ascii="Arial Narrow" w:hAnsi="Arial Narrow"/>
                <w:sz w:val="22"/>
                <w:szCs w:val="22"/>
              </w:rPr>
              <w:t>2.08.5</w:t>
            </w:r>
          </w:p>
        </w:tc>
        <w:tc>
          <w:tcPr>
            <w:tcW w:w="1985" w:type="dxa"/>
          </w:tcPr>
          <w:p w14:paraId="7BDEB86E" w14:textId="1E77E0F0" w:rsidR="00CD5AD5" w:rsidRPr="00983051" w:rsidRDefault="00CD5AD5" w:rsidP="00CD5AD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iestu</w:t>
            </w:r>
            <w:proofErr w:type="spellEnd"/>
            <w:r>
              <w:rPr>
                <w:rFonts w:ascii="Arial Narrow" w:hAnsi="Arial Narrow"/>
              </w:rPr>
              <w:t xml:space="preserve"> moldings</w:t>
            </w:r>
          </w:p>
        </w:tc>
        <w:tc>
          <w:tcPr>
            <w:tcW w:w="992" w:type="dxa"/>
          </w:tcPr>
          <w:p w14:paraId="2A564E9F" w14:textId="51A0CBFA" w:rsidR="00CD5AD5" w:rsidRPr="001E24CB" w:rsidRDefault="00CD5AD5" w:rsidP="00CD5AD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 gab.</w:t>
            </w:r>
          </w:p>
        </w:tc>
        <w:tc>
          <w:tcPr>
            <w:tcW w:w="1865" w:type="dxa"/>
          </w:tcPr>
          <w:p w14:paraId="45044599" w14:textId="77777777" w:rsidR="00CD5AD5" w:rsidRPr="001E24CB" w:rsidRDefault="00CD5AD5" w:rsidP="00CD5AD5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 xml:space="preserve">Augstums – </w:t>
            </w:r>
            <w:r>
              <w:rPr>
                <w:rFonts w:ascii="Arial Narrow" w:hAnsi="Arial Narrow"/>
                <w:lang w:eastAsia="zh-CN"/>
              </w:rPr>
              <w:t>120</w:t>
            </w:r>
          </w:p>
          <w:p w14:paraId="4C12EA93" w14:textId="4FEED4D3" w:rsidR="00CD5AD5" w:rsidRPr="001E24CB" w:rsidRDefault="00CD5AD5" w:rsidP="00CD5AD5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 xml:space="preserve">Platums – </w:t>
            </w:r>
            <w:r>
              <w:rPr>
                <w:rFonts w:ascii="Arial Narrow" w:hAnsi="Arial Narrow"/>
                <w:lang w:eastAsia="zh-CN"/>
              </w:rPr>
              <w:t>60</w:t>
            </w:r>
          </w:p>
        </w:tc>
        <w:tc>
          <w:tcPr>
            <w:tcW w:w="4230" w:type="dxa"/>
          </w:tcPr>
          <w:p w14:paraId="0CBDE7D1" w14:textId="18677F1E" w:rsidR="00CD5AD5" w:rsidRPr="00627F72" w:rsidRDefault="00CD5AD5" w:rsidP="00CD5AD5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13685D">
              <w:rPr>
                <w:rFonts w:ascii="Arial Narrow" w:hAnsi="Arial Narrow"/>
              </w:rPr>
              <w:t>Griestu molding</w:t>
            </w:r>
            <w:r>
              <w:rPr>
                <w:rFonts w:ascii="Arial Narrow" w:hAnsi="Arial Narrow"/>
              </w:rPr>
              <w:t xml:space="preserve">s </w:t>
            </w:r>
            <w:r w:rsidRPr="0013685D">
              <w:rPr>
                <w:rFonts w:ascii="Arial Narrow" w:hAnsi="Arial Narrow"/>
              </w:rPr>
              <w:t>Mardom QL076</w:t>
            </w:r>
          </w:p>
        </w:tc>
        <w:tc>
          <w:tcPr>
            <w:tcW w:w="2835" w:type="dxa"/>
          </w:tcPr>
          <w:p w14:paraId="6C72EB4E" w14:textId="77777777" w:rsidR="00CD5AD5" w:rsidRPr="001E24CB" w:rsidRDefault="00CD5AD5" w:rsidP="00CD5AD5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</w:tr>
      <w:tr w:rsidR="00CD5AD5" w14:paraId="2F498231" w14:textId="77777777" w:rsidTr="00A73DEB">
        <w:trPr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785A1C85" w14:textId="77777777" w:rsidR="00CD5AD5" w:rsidRDefault="00CD5AD5" w:rsidP="00CD5AD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2.14 Mazā reģistrācijas zāl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4050CCF" w14:textId="77777777" w:rsidR="00CD5AD5" w:rsidRDefault="00CD5AD5" w:rsidP="00CD5AD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shd w:val="clear" w:color="auto" w:fill="E2EFD9" w:themeFill="accent6" w:themeFillTint="33"/>
          </w:tcPr>
          <w:p w14:paraId="40C929A8" w14:textId="77777777" w:rsidR="00CD5AD5" w:rsidRPr="00F836C1" w:rsidRDefault="00CD5AD5" w:rsidP="00CD5AD5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  <w:shd w:val="clear" w:color="auto" w:fill="E2EFD9" w:themeFill="accent6" w:themeFillTint="33"/>
          </w:tcPr>
          <w:p w14:paraId="004FDE50" w14:textId="77777777" w:rsidR="00CD5AD5" w:rsidRDefault="00CD5AD5" w:rsidP="00CD5AD5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  <w:p w14:paraId="13105318" w14:textId="06865F13" w:rsidR="00CD5AD5" w:rsidRDefault="00CD5AD5" w:rsidP="00CD5AD5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8A6EB5E" w14:textId="6BFA2089" w:rsidR="00CD5AD5" w:rsidRDefault="00CD5AD5" w:rsidP="00CD5AD5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tīt rasējumu Nr.2.14</w:t>
            </w:r>
          </w:p>
        </w:tc>
      </w:tr>
      <w:tr w:rsidR="00CD5AD5" w14:paraId="03C48321" w14:textId="77777777" w:rsidTr="00F510BC">
        <w:trPr>
          <w:jc w:val="center"/>
        </w:trPr>
        <w:tc>
          <w:tcPr>
            <w:tcW w:w="1129" w:type="dxa"/>
          </w:tcPr>
          <w:p w14:paraId="321450E4" w14:textId="1F84FE76" w:rsidR="00CD5AD5" w:rsidRPr="00983051" w:rsidRDefault="00CD5AD5" w:rsidP="00CD5AD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983051">
              <w:rPr>
                <w:rFonts w:ascii="Arial Narrow" w:hAnsi="Arial Narrow"/>
                <w:sz w:val="22"/>
                <w:szCs w:val="22"/>
              </w:rPr>
              <w:t>2.14.9</w:t>
            </w:r>
          </w:p>
        </w:tc>
        <w:tc>
          <w:tcPr>
            <w:tcW w:w="1985" w:type="dxa"/>
          </w:tcPr>
          <w:p w14:paraId="5070126B" w14:textId="4C22AD70" w:rsidR="00CD5AD5" w:rsidRPr="00983051" w:rsidRDefault="00CD5AD5" w:rsidP="00CD5AD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proofErr w:type="spellStart"/>
            <w:r w:rsidRPr="00983051">
              <w:rPr>
                <w:rFonts w:ascii="Arial Narrow" w:hAnsi="Arial Narrow"/>
              </w:rPr>
              <w:t>Aizkari</w:t>
            </w:r>
            <w:proofErr w:type="spellEnd"/>
            <w:r w:rsidRPr="00983051">
              <w:rPr>
                <w:rFonts w:ascii="Arial Narrow" w:hAnsi="Arial Narrow"/>
              </w:rPr>
              <w:t xml:space="preserve"> </w:t>
            </w:r>
            <w:proofErr w:type="spellStart"/>
            <w:r w:rsidRPr="00983051">
              <w:rPr>
                <w:rFonts w:ascii="Arial Narrow" w:hAnsi="Arial Narrow"/>
              </w:rPr>
              <w:t>trīm</w:t>
            </w:r>
            <w:proofErr w:type="spellEnd"/>
            <w:r w:rsidRPr="00983051">
              <w:rPr>
                <w:rFonts w:ascii="Arial Narrow" w:hAnsi="Arial Narrow"/>
              </w:rPr>
              <w:t xml:space="preserve"> </w:t>
            </w:r>
            <w:proofErr w:type="spellStart"/>
            <w:r w:rsidRPr="00983051">
              <w:rPr>
                <w:rFonts w:ascii="Arial Narrow" w:hAnsi="Arial Narrow"/>
              </w:rPr>
              <w:t>logiem</w:t>
            </w:r>
            <w:proofErr w:type="spellEnd"/>
          </w:p>
        </w:tc>
        <w:tc>
          <w:tcPr>
            <w:tcW w:w="992" w:type="dxa"/>
          </w:tcPr>
          <w:p w14:paraId="767F79AB" w14:textId="696480D8" w:rsidR="00CD5AD5" w:rsidRPr="00A77C84" w:rsidRDefault="00CD5AD5" w:rsidP="00CD5AD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 w:rsidRPr="001E24CB">
              <w:rPr>
                <w:rFonts w:ascii="Arial Narrow" w:hAnsi="Arial Narrow"/>
                <w:bCs/>
                <w:sz w:val="22"/>
                <w:szCs w:val="22"/>
              </w:rPr>
              <w:t>1 k-</w:t>
            </w:r>
            <w:proofErr w:type="spellStart"/>
            <w:r w:rsidRPr="001E24CB">
              <w:rPr>
                <w:rFonts w:ascii="Arial Narrow" w:hAnsi="Arial Narrow"/>
                <w:bCs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1865" w:type="dxa"/>
          </w:tcPr>
          <w:p w14:paraId="4FAFD288" w14:textId="77777777" w:rsidR="00CD5AD5" w:rsidRPr="001E24CB" w:rsidRDefault="00CD5AD5" w:rsidP="00CD5AD5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 xml:space="preserve">Augstums – 3000 </w:t>
            </w:r>
          </w:p>
          <w:p w14:paraId="0DD13E04" w14:textId="272C931C" w:rsidR="00CD5AD5" w:rsidRPr="00A77C84" w:rsidRDefault="00CD5AD5" w:rsidP="00CD5AD5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>
              <w:rPr>
                <w:rFonts w:ascii="Arial Narrow" w:hAnsi="Arial Narrow"/>
                <w:lang w:eastAsia="zh-CN"/>
              </w:rPr>
              <w:t>Platums – 8600</w:t>
            </w:r>
          </w:p>
        </w:tc>
        <w:tc>
          <w:tcPr>
            <w:tcW w:w="4230" w:type="dxa"/>
          </w:tcPr>
          <w:p w14:paraId="648CB178" w14:textId="7A9E8CBC" w:rsidR="00CD5AD5" w:rsidRPr="00627F72" w:rsidRDefault="00CD5AD5" w:rsidP="00CD5AD5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627F72">
              <w:rPr>
                <w:rFonts w:ascii="Arial Narrow" w:hAnsi="Arial Narrow"/>
              </w:rPr>
              <w:t>1)</w:t>
            </w:r>
            <w:r>
              <w:rPr>
                <w:rFonts w:ascii="Arial Narrow" w:hAnsi="Arial Narrow"/>
              </w:rPr>
              <w:t xml:space="preserve"> </w:t>
            </w:r>
            <w:r w:rsidRPr="00627F72">
              <w:rPr>
                <w:rFonts w:ascii="Arial Narrow" w:hAnsi="Arial Narrow"/>
              </w:rPr>
              <w:t xml:space="preserve">Karnīze ( U profilā sliedītes balta krāsā  ) </w:t>
            </w:r>
          </w:p>
          <w:p w14:paraId="04813E89" w14:textId="32BF0203" w:rsidR="00CD5AD5" w:rsidRPr="00627F72" w:rsidRDefault="00CD5AD5" w:rsidP="00CD5AD5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627F72">
              <w:rPr>
                <w:rFonts w:ascii="Arial Narrow" w:hAnsi="Arial Narrow"/>
              </w:rPr>
              <w:t>2)</w:t>
            </w:r>
            <w:r>
              <w:rPr>
                <w:rFonts w:ascii="Arial Narrow" w:hAnsi="Arial Narrow"/>
              </w:rPr>
              <w:t xml:space="preserve"> </w:t>
            </w:r>
            <w:r w:rsidRPr="00627F72">
              <w:rPr>
                <w:rFonts w:ascii="Arial Narrow" w:hAnsi="Arial Narrow"/>
              </w:rPr>
              <w:t xml:space="preserve">Dienas aizkari sudraba krāsā tills, 0.210 kg/m2 , Rūpnieciski impregnēts atbilstoši ES standartiem un ugunsdrošībai FR: B1/M1 </w:t>
            </w:r>
          </w:p>
          <w:p w14:paraId="7CCD381B" w14:textId="51CE269E" w:rsidR="00CD5AD5" w:rsidRPr="00A77C84" w:rsidRDefault="00CD5AD5" w:rsidP="00CD5AD5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627F72">
              <w:rPr>
                <w:rFonts w:ascii="Arial Narrow" w:hAnsi="Arial Narrow"/>
              </w:rPr>
              <w:lastRenderedPageBreak/>
              <w:t>3)</w:t>
            </w:r>
            <w:r>
              <w:rPr>
                <w:rFonts w:ascii="Arial Narrow" w:hAnsi="Arial Narrow"/>
              </w:rPr>
              <w:t xml:space="preserve"> </w:t>
            </w:r>
            <w:r w:rsidRPr="00627F72">
              <w:rPr>
                <w:rFonts w:ascii="Arial Narrow" w:hAnsi="Arial Narrow"/>
              </w:rPr>
              <w:t xml:space="preserve">Nakts aizkari AOS sudraba krāsā, nav caurspīdīgi aizkari „black out”, rūpnieciski impregnēts atbilstoši ES standartiem un ugunsdrošībai FR: B1/M1, 0.830 kg/m </w:t>
            </w:r>
          </w:p>
        </w:tc>
        <w:tc>
          <w:tcPr>
            <w:tcW w:w="2835" w:type="dxa"/>
          </w:tcPr>
          <w:p w14:paraId="21BAB24A" w14:textId="4C0C341C" w:rsidR="00CD5AD5" w:rsidRDefault="00CD5AD5" w:rsidP="00CD5AD5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</w:rPr>
              <w:lastRenderedPageBreak/>
              <w:t>Skatīt rasējumu Nr.2.14.9/1</w:t>
            </w:r>
          </w:p>
        </w:tc>
      </w:tr>
      <w:tr w:rsidR="00CD5AD5" w14:paraId="1B29BE55" w14:textId="77777777" w:rsidTr="00F510BC">
        <w:trPr>
          <w:jc w:val="center"/>
        </w:trPr>
        <w:tc>
          <w:tcPr>
            <w:tcW w:w="1129" w:type="dxa"/>
          </w:tcPr>
          <w:p w14:paraId="0D32C404" w14:textId="36B9F672" w:rsidR="00CD5AD5" w:rsidRPr="00983051" w:rsidRDefault="00CD5AD5" w:rsidP="00CD5AD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</w:rPr>
            </w:pPr>
            <w:r w:rsidRPr="00983051">
              <w:rPr>
                <w:rFonts w:ascii="Arial Narrow" w:hAnsi="Arial Narrow"/>
                <w:sz w:val="22"/>
                <w:szCs w:val="22"/>
              </w:rPr>
              <w:t>2.14.9</w:t>
            </w:r>
          </w:p>
        </w:tc>
        <w:tc>
          <w:tcPr>
            <w:tcW w:w="1985" w:type="dxa"/>
          </w:tcPr>
          <w:p w14:paraId="6F9695D5" w14:textId="50819835" w:rsidR="00CD5AD5" w:rsidRPr="00983051" w:rsidRDefault="00CD5AD5" w:rsidP="00CD5AD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iestu</w:t>
            </w:r>
            <w:proofErr w:type="spellEnd"/>
            <w:r>
              <w:rPr>
                <w:rFonts w:ascii="Arial Narrow" w:hAnsi="Arial Narrow"/>
              </w:rPr>
              <w:t xml:space="preserve"> moldings</w:t>
            </w:r>
          </w:p>
        </w:tc>
        <w:tc>
          <w:tcPr>
            <w:tcW w:w="992" w:type="dxa"/>
          </w:tcPr>
          <w:p w14:paraId="7EFEF80C" w14:textId="31A93874" w:rsidR="00CD5AD5" w:rsidRPr="001E24CB" w:rsidRDefault="00CD5AD5" w:rsidP="00CD5AD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4 gab.</w:t>
            </w:r>
          </w:p>
        </w:tc>
        <w:tc>
          <w:tcPr>
            <w:tcW w:w="1865" w:type="dxa"/>
          </w:tcPr>
          <w:p w14:paraId="567B7611" w14:textId="77777777" w:rsidR="00CD5AD5" w:rsidRPr="001E24CB" w:rsidRDefault="00CD5AD5" w:rsidP="00CD5AD5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 xml:space="preserve">Augstums – </w:t>
            </w:r>
            <w:r>
              <w:rPr>
                <w:rFonts w:ascii="Arial Narrow" w:hAnsi="Arial Narrow"/>
                <w:lang w:eastAsia="zh-CN"/>
              </w:rPr>
              <w:t>120</w:t>
            </w:r>
          </w:p>
          <w:p w14:paraId="167EE550" w14:textId="596D4417" w:rsidR="00CD5AD5" w:rsidRPr="001E24CB" w:rsidRDefault="00CD5AD5" w:rsidP="00CD5AD5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1E24CB">
              <w:rPr>
                <w:rFonts w:ascii="Arial Narrow" w:hAnsi="Arial Narrow"/>
                <w:lang w:eastAsia="zh-CN"/>
              </w:rPr>
              <w:t xml:space="preserve">Platums – </w:t>
            </w:r>
            <w:r>
              <w:rPr>
                <w:rFonts w:ascii="Arial Narrow" w:hAnsi="Arial Narrow"/>
                <w:lang w:eastAsia="zh-CN"/>
              </w:rPr>
              <w:t>60</w:t>
            </w:r>
          </w:p>
        </w:tc>
        <w:tc>
          <w:tcPr>
            <w:tcW w:w="4230" w:type="dxa"/>
          </w:tcPr>
          <w:p w14:paraId="1D2FF8C5" w14:textId="4FD9FEFF" w:rsidR="00CD5AD5" w:rsidRPr="00627F72" w:rsidRDefault="00CD5AD5" w:rsidP="00CD5AD5">
            <w:pPr>
              <w:tabs>
                <w:tab w:val="left" w:pos="1335"/>
              </w:tabs>
              <w:suppressAutoHyphens/>
              <w:spacing w:line="276" w:lineRule="auto"/>
              <w:rPr>
                <w:rFonts w:ascii="Arial Narrow" w:hAnsi="Arial Narrow"/>
              </w:rPr>
            </w:pPr>
            <w:r w:rsidRPr="0013685D">
              <w:rPr>
                <w:rFonts w:ascii="Arial Narrow" w:hAnsi="Arial Narrow"/>
              </w:rPr>
              <w:t>Griestu molding</w:t>
            </w:r>
            <w:r>
              <w:rPr>
                <w:rFonts w:ascii="Arial Narrow" w:hAnsi="Arial Narrow"/>
              </w:rPr>
              <w:t xml:space="preserve">s </w:t>
            </w:r>
            <w:r w:rsidRPr="0013685D">
              <w:rPr>
                <w:rFonts w:ascii="Arial Narrow" w:hAnsi="Arial Narrow"/>
              </w:rPr>
              <w:t>Mardom QL076</w:t>
            </w:r>
          </w:p>
        </w:tc>
        <w:tc>
          <w:tcPr>
            <w:tcW w:w="2835" w:type="dxa"/>
          </w:tcPr>
          <w:p w14:paraId="546754B6" w14:textId="77777777" w:rsidR="00CD5AD5" w:rsidRPr="001E24CB" w:rsidRDefault="00CD5AD5" w:rsidP="00CD5AD5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6D2B8B80" w14:textId="77777777" w:rsidR="002B6829" w:rsidRDefault="002B6829">
      <w:pPr>
        <w:rPr>
          <w:rFonts w:ascii="Arial Narrow" w:hAnsi="Arial Narrow"/>
          <w:b/>
          <w:bCs/>
          <w:sz w:val="28"/>
          <w:szCs w:val="28"/>
        </w:rPr>
      </w:pPr>
    </w:p>
    <w:sectPr w:rsidR="002B6829" w:rsidSect="003F039B">
      <w:headerReference w:type="default" r:id="rId8"/>
      <w:pgSz w:w="15840" w:h="12240" w:orient="landscape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C32F" w14:textId="77777777" w:rsidR="00771DD8" w:rsidRDefault="00771DD8" w:rsidP="00591AC1">
      <w:pPr>
        <w:spacing w:after="0" w:line="240" w:lineRule="auto"/>
      </w:pPr>
      <w:r>
        <w:separator/>
      </w:r>
    </w:p>
  </w:endnote>
  <w:endnote w:type="continuationSeparator" w:id="0">
    <w:p w14:paraId="5E64ADAC" w14:textId="77777777" w:rsidR="00771DD8" w:rsidRDefault="00771DD8" w:rsidP="0059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224A4" w14:textId="77777777" w:rsidR="00771DD8" w:rsidRDefault="00771DD8" w:rsidP="00591AC1">
      <w:pPr>
        <w:spacing w:after="0" w:line="240" w:lineRule="auto"/>
      </w:pPr>
      <w:r>
        <w:separator/>
      </w:r>
    </w:p>
  </w:footnote>
  <w:footnote w:type="continuationSeparator" w:id="0">
    <w:p w14:paraId="345B5C54" w14:textId="77777777" w:rsidR="00771DD8" w:rsidRDefault="00771DD8" w:rsidP="0059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B882" w14:textId="77777777" w:rsidR="00771DD8" w:rsidRDefault="00771DD8">
    <w:pPr>
      <w:pStyle w:val="Header"/>
      <w:rPr>
        <w:rFonts w:ascii="Times New Roman" w:hAnsi="Times New Roman"/>
        <w:sz w:val="24"/>
        <w:szCs w:val="24"/>
      </w:rPr>
    </w:pPr>
  </w:p>
  <w:p w14:paraId="0A8B3687" w14:textId="1C905ABA" w:rsidR="00771DD8" w:rsidRPr="002B6829" w:rsidRDefault="00301EFA">
    <w:pPr>
      <w:pStyle w:val="Header"/>
      <w:rPr>
        <w:sz w:val="18"/>
        <w:szCs w:val="18"/>
      </w:rPr>
    </w:pPr>
    <w:r w:rsidRPr="00301EFA">
      <w:rPr>
        <w:rFonts w:ascii="Arial Narrow" w:hAnsi="Arial Narrow"/>
        <w:sz w:val="24"/>
        <w:szCs w:val="24"/>
      </w:rPr>
      <w:t>Aizskaru izgatavošana, piegāde un montāža Daugavpils dzimtsarakstu nodaļai Raiņa ielā 27, Daugavpil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189"/>
    <w:multiLevelType w:val="multilevel"/>
    <w:tmpl w:val="1B9693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snapToGrid w:val="0"/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" w15:restartNumberingAfterBreak="0">
    <w:nsid w:val="1F8867D4"/>
    <w:multiLevelType w:val="hybridMultilevel"/>
    <w:tmpl w:val="91560ACE"/>
    <w:lvl w:ilvl="0" w:tplc="DE08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522BC"/>
    <w:multiLevelType w:val="hybridMultilevel"/>
    <w:tmpl w:val="1D6034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47D"/>
    <w:multiLevelType w:val="multilevel"/>
    <w:tmpl w:val="119C0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87E60A4"/>
    <w:multiLevelType w:val="hybridMultilevel"/>
    <w:tmpl w:val="DEB43F40"/>
    <w:lvl w:ilvl="0" w:tplc="01706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85599"/>
    <w:multiLevelType w:val="hybridMultilevel"/>
    <w:tmpl w:val="8A742E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00610"/>
    <w:multiLevelType w:val="hybridMultilevel"/>
    <w:tmpl w:val="23105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D69EF"/>
    <w:multiLevelType w:val="hybridMultilevel"/>
    <w:tmpl w:val="FA7AC56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8555F"/>
    <w:multiLevelType w:val="hybridMultilevel"/>
    <w:tmpl w:val="DB642D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2138"/>
    <w:multiLevelType w:val="multilevel"/>
    <w:tmpl w:val="4DE83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8616C8D"/>
    <w:multiLevelType w:val="hybridMultilevel"/>
    <w:tmpl w:val="11621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F7"/>
    <w:rsid w:val="00001152"/>
    <w:rsid w:val="00001637"/>
    <w:rsid w:val="00003088"/>
    <w:rsid w:val="00030573"/>
    <w:rsid w:val="0004569A"/>
    <w:rsid w:val="00047A5A"/>
    <w:rsid w:val="00051262"/>
    <w:rsid w:val="00053818"/>
    <w:rsid w:val="00063144"/>
    <w:rsid w:val="0006343D"/>
    <w:rsid w:val="00071FCB"/>
    <w:rsid w:val="00074BC8"/>
    <w:rsid w:val="000A71F7"/>
    <w:rsid w:val="000C6F8A"/>
    <w:rsid w:val="000D2D3F"/>
    <w:rsid w:val="000E1114"/>
    <w:rsid w:val="000E3058"/>
    <w:rsid w:val="000E626E"/>
    <w:rsid w:val="000E7866"/>
    <w:rsid w:val="001107D6"/>
    <w:rsid w:val="00113CD2"/>
    <w:rsid w:val="00117CEC"/>
    <w:rsid w:val="00126243"/>
    <w:rsid w:val="00134D5A"/>
    <w:rsid w:val="0013685D"/>
    <w:rsid w:val="001447ED"/>
    <w:rsid w:val="00146640"/>
    <w:rsid w:val="00147467"/>
    <w:rsid w:val="0015015D"/>
    <w:rsid w:val="00150198"/>
    <w:rsid w:val="00163269"/>
    <w:rsid w:val="0017794D"/>
    <w:rsid w:val="0018222B"/>
    <w:rsid w:val="001875FB"/>
    <w:rsid w:val="0019563A"/>
    <w:rsid w:val="001A1314"/>
    <w:rsid w:val="001A2A81"/>
    <w:rsid w:val="001B1EBC"/>
    <w:rsid w:val="001C1B03"/>
    <w:rsid w:val="001E39F0"/>
    <w:rsid w:val="001E54AD"/>
    <w:rsid w:val="001F0378"/>
    <w:rsid w:val="00201F56"/>
    <w:rsid w:val="00203739"/>
    <w:rsid w:val="0021441B"/>
    <w:rsid w:val="0022526D"/>
    <w:rsid w:val="00233E37"/>
    <w:rsid w:val="0024736E"/>
    <w:rsid w:val="0025134F"/>
    <w:rsid w:val="0025167F"/>
    <w:rsid w:val="00253973"/>
    <w:rsid w:val="002575C4"/>
    <w:rsid w:val="00283C36"/>
    <w:rsid w:val="00297652"/>
    <w:rsid w:val="002B6829"/>
    <w:rsid w:val="002C453A"/>
    <w:rsid w:val="002E1840"/>
    <w:rsid w:val="002E59DD"/>
    <w:rsid w:val="002F214E"/>
    <w:rsid w:val="002F257F"/>
    <w:rsid w:val="002F7ABB"/>
    <w:rsid w:val="00301EFA"/>
    <w:rsid w:val="00301F38"/>
    <w:rsid w:val="0030432E"/>
    <w:rsid w:val="00307698"/>
    <w:rsid w:val="003359B6"/>
    <w:rsid w:val="0034291E"/>
    <w:rsid w:val="00355AAD"/>
    <w:rsid w:val="00356023"/>
    <w:rsid w:val="00360F11"/>
    <w:rsid w:val="00363810"/>
    <w:rsid w:val="00367B0C"/>
    <w:rsid w:val="0039128B"/>
    <w:rsid w:val="003947A3"/>
    <w:rsid w:val="003960B5"/>
    <w:rsid w:val="003C0869"/>
    <w:rsid w:val="003C7D66"/>
    <w:rsid w:val="003F039B"/>
    <w:rsid w:val="003F5239"/>
    <w:rsid w:val="004115D6"/>
    <w:rsid w:val="00421B3D"/>
    <w:rsid w:val="00426F5C"/>
    <w:rsid w:val="004277E3"/>
    <w:rsid w:val="0043224E"/>
    <w:rsid w:val="00441386"/>
    <w:rsid w:val="00446BD8"/>
    <w:rsid w:val="00455438"/>
    <w:rsid w:val="00456F12"/>
    <w:rsid w:val="00464758"/>
    <w:rsid w:val="00480A12"/>
    <w:rsid w:val="00482D37"/>
    <w:rsid w:val="00485A70"/>
    <w:rsid w:val="004A4010"/>
    <w:rsid w:val="004B0006"/>
    <w:rsid w:val="004B4F08"/>
    <w:rsid w:val="004C7BCB"/>
    <w:rsid w:val="004D0676"/>
    <w:rsid w:val="004D1007"/>
    <w:rsid w:val="004E09E4"/>
    <w:rsid w:val="004F5EA5"/>
    <w:rsid w:val="005004A4"/>
    <w:rsid w:val="00500529"/>
    <w:rsid w:val="005029D5"/>
    <w:rsid w:val="00502B11"/>
    <w:rsid w:val="00506F2E"/>
    <w:rsid w:val="00531ABB"/>
    <w:rsid w:val="00536B07"/>
    <w:rsid w:val="00544816"/>
    <w:rsid w:val="00560758"/>
    <w:rsid w:val="00572CFA"/>
    <w:rsid w:val="005734FF"/>
    <w:rsid w:val="0057690C"/>
    <w:rsid w:val="00591AC1"/>
    <w:rsid w:val="005D4AD6"/>
    <w:rsid w:val="005D4AF1"/>
    <w:rsid w:val="005E2CFA"/>
    <w:rsid w:val="005E5065"/>
    <w:rsid w:val="005E6A92"/>
    <w:rsid w:val="005E7803"/>
    <w:rsid w:val="00610450"/>
    <w:rsid w:val="00612375"/>
    <w:rsid w:val="00626330"/>
    <w:rsid w:val="00627F72"/>
    <w:rsid w:val="00636377"/>
    <w:rsid w:val="006536D5"/>
    <w:rsid w:val="00667236"/>
    <w:rsid w:val="00684351"/>
    <w:rsid w:val="0068464C"/>
    <w:rsid w:val="00685BDE"/>
    <w:rsid w:val="006B20FA"/>
    <w:rsid w:val="006B29E6"/>
    <w:rsid w:val="006B5294"/>
    <w:rsid w:val="006B746C"/>
    <w:rsid w:val="006B7DF4"/>
    <w:rsid w:val="006B7E85"/>
    <w:rsid w:val="006C1FF7"/>
    <w:rsid w:val="006C2D76"/>
    <w:rsid w:val="006C6412"/>
    <w:rsid w:val="006D27B9"/>
    <w:rsid w:val="006D5C10"/>
    <w:rsid w:val="006E0D95"/>
    <w:rsid w:val="006E39EC"/>
    <w:rsid w:val="006E43A6"/>
    <w:rsid w:val="006F342C"/>
    <w:rsid w:val="006F632D"/>
    <w:rsid w:val="00704DF4"/>
    <w:rsid w:val="0070618C"/>
    <w:rsid w:val="007163BD"/>
    <w:rsid w:val="00725B85"/>
    <w:rsid w:val="00726C0D"/>
    <w:rsid w:val="00726D1A"/>
    <w:rsid w:val="00727656"/>
    <w:rsid w:val="007442FE"/>
    <w:rsid w:val="0074698E"/>
    <w:rsid w:val="00747322"/>
    <w:rsid w:val="00757916"/>
    <w:rsid w:val="00763DFE"/>
    <w:rsid w:val="00771DD8"/>
    <w:rsid w:val="00782B80"/>
    <w:rsid w:val="00785E76"/>
    <w:rsid w:val="00791118"/>
    <w:rsid w:val="007A12FC"/>
    <w:rsid w:val="007A7818"/>
    <w:rsid w:val="007C15EF"/>
    <w:rsid w:val="007D1D9E"/>
    <w:rsid w:val="007E23E0"/>
    <w:rsid w:val="007E69FA"/>
    <w:rsid w:val="007F3031"/>
    <w:rsid w:val="007F30F0"/>
    <w:rsid w:val="007F37CE"/>
    <w:rsid w:val="007F3E08"/>
    <w:rsid w:val="0080601B"/>
    <w:rsid w:val="008375EF"/>
    <w:rsid w:val="00862556"/>
    <w:rsid w:val="00864440"/>
    <w:rsid w:val="008764BF"/>
    <w:rsid w:val="0089080E"/>
    <w:rsid w:val="008A3E6A"/>
    <w:rsid w:val="008A5F9D"/>
    <w:rsid w:val="008B056C"/>
    <w:rsid w:val="008C4498"/>
    <w:rsid w:val="008D2A1A"/>
    <w:rsid w:val="008D3309"/>
    <w:rsid w:val="008D7630"/>
    <w:rsid w:val="008D783F"/>
    <w:rsid w:val="008E28E7"/>
    <w:rsid w:val="008F423B"/>
    <w:rsid w:val="008F4832"/>
    <w:rsid w:val="008F61E5"/>
    <w:rsid w:val="009264DC"/>
    <w:rsid w:val="00936989"/>
    <w:rsid w:val="00950B45"/>
    <w:rsid w:val="009574F2"/>
    <w:rsid w:val="009611E1"/>
    <w:rsid w:val="00983051"/>
    <w:rsid w:val="009A1D01"/>
    <w:rsid w:val="009B78AC"/>
    <w:rsid w:val="009C41EB"/>
    <w:rsid w:val="009C6C3F"/>
    <w:rsid w:val="009C7846"/>
    <w:rsid w:val="009E4485"/>
    <w:rsid w:val="009E44B8"/>
    <w:rsid w:val="009E5289"/>
    <w:rsid w:val="009E71E1"/>
    <w:rsid w:val="00A03224"/>
    <w:rsid w:val="00A14E5E"/>
    <w:rsid w:val="00A20840"/>
    <w:rsid w:val="00A21922"/>
    <w:rsid w:val="00A30DAA"/>
    <w:rsid w:val="00A34920"/>
    <w:rsid w:val="00A421D1"/>
    <w:rsid w:val="00A4657C"/>
    <w:rsid w:val="00A727E7"/>
    <w:rsid w:val="00A73DEB"/>
    <w:rsid w:val="00A76757"/>
    <w:rsid w:val="00A77C84"/>
    <w:rsid w:val="00A870FC"/>
    <w:rsid w:val="00AA133D"/>
    <w:rsid w:val="00AA31BE"/>
    <w:rsid w:val="00AB0CFA"/>
    <w:rsid w:val="00AB4244"/>
    <w:rsid w:val="00AC5034"/>
    <w:rsid w:val="00AC6766"/>
    <w:rsid w:val="00AD2A54"/>
    <w:rsid w:val="00AE4420"/>
    <w:rsid w:val="00AF6C1D"/>
    <w:rsid w:val="00B0327E"/>
    <w:rsid w:val="00B11957"/>
    <w:rsid w:val="00B141A7"/>
    <w:rsid w:val="00B2212A"/>
    <w:rsid w:val="00B22754"/>
    <w:rsid w:val="00B34FF7"/>
    <w:rsid w:val="00B4080E"/>
    <w:rsid w:val="00B4104B"/>
    <w:rsid w:val="00B539B7"/>
    <w:rsid w:val="00B55C9C"/>
    <w:rsid w:val="00B55F9E"/>
    <w:rsid w:val="00B7738F"/>
    <w:rsid w:val="00B8172B"/>
    <w:rsid w:val="00B85596"/>
    <w:rsid w:val="00B94ED1"/>
    <w:rsid w:val="00B962E3"/>
    <w:rsid w:val="00BA2937"/>
    <w:rsid w:val="00BB1ED6"/>
    <w:rsid w:val="00BD25C7"/>
    <w:rsid w:val="00BD6EDE"/>
    <w:rsid w:val="00BE13EA"/>
    <w:rsid w:val="00BF66AB"/>
    <w:rsid w:val="00C24E56"/>
    <w:rsid w:val="00C267CD"/>
    <w:rsid w:val="00C42BF0"/>
    <w:rsid w:val="00C4484E"/>
    <w:rsid w:val="00C452D3"/>
    <w:rsid w:val="00C47985"/>
    <w:rsid w:val="00C824BF"/>
    <w:rsid w:val="00C946EC"/>
    <w:rsid w:val="00C95F3E"/>
    <w:rsid w:val="00C96DB5"/>
    <w:rsid w:val="00CA24E2"/>
    <w:rsid w:val="00CA323D"/>
    <w:rsid w:val="00CB7CBB"/>
    <w:rsid w:val="00CC1BB8"/>
    <w:rsid w:val="00CD2F93"/>
    <w:rsid w:val="00CD5AD5"/>
    <w:rsid w:val="00CE33D0"/>
    <w:rsid w:val="00D029BE"/>
    <w:rsid w:val="00D129EC"/>
    <w:rsid w:val="00D17316"/>
    <w:rsid w:val="00D21F03"/>
    <w:rsid w:val="00D25912"/>
    <w:rsid w:val="00D26342"/>
    <w:rsid w:val="00D4332F"/>
    <w:rsid w:val="00D560AE"/>
    <w:rsid w:val="00D75766"/>
    <w:rsid w:val="00D7642A"/>
    <w:rsid w:val="00DA2B3C"/>
    <w:rsid w:val="00DA2CC2"/>
    <w:rsid w:val="00DB047B"/>
    <w:rsid w:val="00DB7CED"/>
    <w:rsid w:val="00DC01E1"/>
    <w:rsid w:val="00DC12E2"/>
    <w:rsid w:val="00DD6975"/>
    <w:rsid w:val="00DF1FDE"/>
    <w:rsid w:val="00E0570F"/>
    <w:rsid w:val="00E144A0"/>
    <w:rsid w:val="00E3019B"/>
    <w:rsid w:val="00E31C15"/>
    <w:rsid w:val="00E6208D"/>
    <w:rsid w:val="00E73350"/>
    <w:rsid w:val="00E84051"/>
    <w:rsid w:val="00EA543B"/>
    <w:rsid w:val="00EA7C63"/>
    <w:rsid w:val="00EB7179"/>
    <w:rsid w:val="00EC4871"/>
    <w:rsid w:val="00EC53B5"/>
    <w:rsid w:val="00ED04E3"/>
    <w:rsid w:val="00EE54E2"/>
    <w:rsid w:val="00EF65F4"/>
    <w:rsid w:val="00EF770D"/>
    <w:rsid w:val="00F0304E"/>
    <w:rsid w:val="00F0635F"/>
    <w:rsid w:val="00F15236"/>
    <w:rsid w:val="00F168D5"/>
    <w:rsid w:val="00F3142B"/>
    <w:rsid w:val="00F510BC"/>
    <w:rsid w:val="00F60144"/>
    <w:rsid w:val="00F76656"/>
    <w:rsid w:val="00F97F5B"/>
    <w:rsid w:val="00FA34B7"/>
    <w:rsid w:val="00FB773D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08EAE32"/>
  <w15:chartTrackingRefBased/>
  <w15:docId w15:val="{5D31024C-1D63-4EF9-920F-CB1C889A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EA543B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kpunkts">
    <w:name w:val="Apakšpunkts"/>
    <w:basedOn w:val="Normal"/>
    <w:link w:val="ApakpunktsChar"/>
    <w:rsid w:val="00C47985"/>
    <w:pPr>
      <w:numPr>
        <w:ilvl w:val="1"/>
        <w:numId w:val="5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uiPriority w:val="99"/>
    <w:rsid w:val="00C47985"/>
    <w:pPr>
      <w:numPr>
        <w:numId w:val="5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character" w:customStyle="1" w:styleId="ApakpunktsChar">
    <w:name w:val="Apakšpunkts Char"/>
    <w:link w:val="Apakpunkts"/>
    <w:locked/>
    <w:rsid w:val="00C47985"/>
    <w:rPr>
      <w:rFonts w:ascii="Arial" w:eastAsia="Times New Roman" w:hAnsi="Arial" w:cs="Times New Roman"/>
      <w:b/>
      <w:sz w:val="20"/>
      <w:szCs w:val="24"/>
      <w:lang w:val="lv-LV" w:eastAsia="lv-LV"/>
    </w:rPr>
  </w:style>
  <w:style w:type="paragraph" w:customStyle="1" w:styleId="Paragrfs">
    <w:name w:val="Paragrāfs"/>
    <w:basedOn w:val="Normal"/>
    <w:next w:val="Normal"/>
    <w:rsid w:val="00C47985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7F"/>
    <w:rPr>
      <w:rFonts w:ascii="Segoe UI" w:hAnsi="Segoe UI" w:cs="Segoe UI"/>
      <w:sz w:val="18"/>
      <w:szCs w:val="18"/>
      <w:lang w:val="lv-LV"/>
    </w:rPr>
  </w:style>
  <w:style w:type="character" w:customStyle="1" w:styleId="selected">
    <w:name w:val="selected"/>
    <w:basedOn w:val="DefaultParagraphFont"/>
    <w:rsid w:val="00DD6975"/>
  </w:style>
  <w:style w:type="paragraph" w:styleId="FootnoteText">
    <w:name w:val="footnote text"/>
    <w:basedOn w:val="Normal"/>
    <w:link w:val="FootnoteTextChar"/>
    <w:uiPriority w:val="99"/>
    <w:semiHidden/>
    <w:unhideWhenUsed/>
    <w:rsid w:val="00591A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AC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91A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2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2B6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29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041F-495E-475E-AE61-92B72746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5</Words>
  <Characters>1149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s_05</dc:creator>
  <cp:keywords/>
  <dc:description/>
  <cp:lastModifiedBy>Svetlana Kraine</cp:lastModifiedBy>
  <cp:revision>2</cp:revision>
  <cp:lastPrinted>2020-12-11T11:04:00Z</cp:lastPrinted>
  <dcterms:created xsi:type="dcterms:W3CDTF">2020-12-15T10:04:00Z</dcterms:created>
  <dcterms:modified xsi:type="dcterms:W3CDTF">2020-12-15T10:04:00Z</dcterms:modified>
</cp:coreProperties>
</file>